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92616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689D" w:rsidRDefault="00B14CF4" w:rsidP="00B14CF4">
          <w:pPr>
            <w:pStyle w:val="ac"/>
            <w:jc w:val="center"/>
            <w:rPr>
              <w:noProof/>
            </w:rPr>
          </w:pPr>
          <w:r w:rsidRPr="00B14CF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 w:rsidR="0011689D" w:rsidRPr="0011689D" w:rsidRDefault="0011689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2340310" w:history="1">
            <w:r w:rsidRPr="0011689D">
              <w:rPr>
                <w:rStyle w:val="ab"/>
                <w:b/>
                <w:color w:val="auto"/>
              </w:rPr>
              <w:t>ВВЕДЕНИЕ</w:t>
            </w:r>
            <w:r w:rsidRPr="0011689D">
              <w:rPr>
                <w:webHidden/>
                <w:color w:val="auto"/>
              </w:rPr>
              <w:tab/>
            </w:r>
            <w:r w:rsidRPr="0011689D">
              <w:rPr>
                <w:webHidden/>
                <w:color w:val="auto"/>
              </w:rPr>
              <w:fldChar w:fldCharType="begin"/>
            </w:r>
            <w:r w:rsidRPr="0011689D">
              <w:rPr>
                <w:webHidden/>
                <w:color w:val="auto"/>
              </w:rPr>
              <w:instrText xml:space="preserve"> PAGEREF _Toc122340310 \h </w:instrText>
            </w:r>
            <w:r w:rsidRPr="0011689D">
              <w:rPr>
                <w:webHidden/>
                <w:color w:val="auto"/>
              </w:rPr>
            </w:r>
            <w:r w:rsidRPr="0011689D">
              <w:rPr>
                <w:webHidden/>
                <w:color w:val="auto"/>
              </w:rPr>
              <w:fldChar w:fldCharType="separate"/>
            </w:r>
            <w:r w:rsidRPr="0011689D">
              <w:rPr>
                <w:webHidden/>
                <w:color w:val="auto"/>
              </w:rPr>
              <w:t>4</w:t>
            </w:r>
            <w:r w:rsidRPr="0011689D">
              <w:rPr>
                <w:webHidden/>
                <w:color w:val="auto"/>
              </w:rPr>
              <w:fldChar w:fldCharType="end"/>
            </w:r>
          </w:hyperlink>
        </w:p>
        <w:p w:rsidR="0011689D" w:rsidRPr="0011689D" w:rsidRDefault="0011689D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2340311" w:history="1">
            <w:r w:rsidRPr="0011689D">
              <w:rPr>
                <w:rStyle w:val="ab"/>
                <w:b/>
                <w:color w:val="auto"/>
              </w:rPr>
              <w:t>1</w:t>
            </w:r>
            <w:r w:rsidRPr="0011689D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11689D">
              <w:rPr>
                <w:rStyle w:val="ab"/>
                <w:b/>
                <w:color w:val="auto"/>
              </w:rPr>
              <w:t>ТЕОРЕТИЧЕСКАЯ ЧАСТЬ</w:t>
            </w:r>
            <w:r w:rsidRPr="0011689D">
              <w:rPr>
                <w:webHidden/>
                <w:color w:val="auto"/>
              </w:rPr>
              <w:tab/>
            </w:r>
            <w:r w:rsidRPr="0011689D">
              <w:rPr>
                <w:webHidden/>
                <w:color w:val="auto"/>
              </w:rPr>
              <w:fldChar w:fldCharType="begin"/>
            </w:r>
            <w:r w:rsidRPr="0011689D">
              <w:rPr>
                <w:webHidden/>
                <w:color w:val="auto"/>
              </w:rPr>
              <w:instrText xml:space="preserve"> PAGEREF _Toc122340311 \h </w:instrText>
            </w:r>
            <w:r w:rsidRPr="0011689D">
              <w:rPr>
                <w:webHidden/>
                <w:color w:val="auto"/>
              </w:rPr>
            </w:r>
            <w:r w:rsidRPr="0011689D">
              <w:rPr>
                <w:webHidden/>
                <w:color w:val="auto"/>
              </w:rPr>
              <w:fldChar w:fldCharType="separate"/>
            </w:r>
            <w:r w:rsidRPr="0011689D">
              <w:rPr>
                <w:webHidden/>
                <w:color w:val="auto"/>
              </w:rPr>
              <w:t>5</w:t>
            </w:r>
            <w:r w:rsidRPr="0011689D">
              <w:rPr>
                <w:webHidden/>
                <w:color w:val="auto"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12" w:history="1">
            <w:r w:rsidRPr="0011689D">
              <w:rPr>
                <w:rStyle w:val="ab"/>
                <w:noProof/>
                <w:color w:val="auto"/>
              </w:rPr>
              <w:t>1.1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Постановка задачи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12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5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13" w:history="1">
            <w:r w:rsidRPr="0011689D">
              <w:rPr>
                <w:rStyle w:val="ab"/>
                <w:noProof/>
                <w:color w:val="auto"/>
              </w:rPr>
              <w:t>1.2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Порядок выполнения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13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6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14" w:history="1">
            <w:r w:rsidRPr="0011689D">
              <w:rPr>
                <w:rStyle w:val="ab"/>
                <w:rFonts w:eastAsia="Calibri"/>
                <w:noProof/>
                <w:color w:val="auto"/>
              </w:rPr>
              <w:t>1.3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rFonts w:eastAsia="Calibri"/>
                <w:noProof/>
                <w:color w:val="auto"/>
              </w:rPr>
              <w:t>Грамматика языка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14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7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2340315" w:history="1">
            <w:r w:rsidRPr="0011689D">
              <w:rPr>
                <w:rStyle w:val="ab"/>
                <w:b/>
                <w:color w:val="auto"/>
              </w:rPr>
              <w:t>2</w:t>
            </w:r>
            <w:r w:rsidRPr="0011689D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11689D">
              <w:rPr>
                <w:rStyle w:val="ab"/>
                <w:b/>
                <w:color w:val="auto"/>
              </w:rPr>
              <w:t>ПРАКТИЧЕСКАЯ ЧАСТЬ</w:t>
            </w:r>
            <w:r w:rsidRPr="0011689D">
              <w:rPr>
                <w:webHidden/>
                <w:color w:val="auto"/>
              </w:rPr>
              <w:tab/>
            </w:r>
            <w:r w:rsidRPr="0011689D">
              <w:rPr>
                <w:webHidden/>
                <w:color w:val="auto"/>
              </w:rPr>
              <w:fldChar w:fldCharType="begin"/>
            </w:r>
            <w:r w:rsidRPr="0011689D">
              <w:rPr>
                <w:webHidden/>
                <w:color w:val="auto"/>
              </w:rPr>
              <w:instrText xml:space="preserve"> PAGEREF _Toc122340315 \h </w:instrText>
            </w:r>
            <w:r w:rsidRPr="0011689D">
              <w:rPr>
                <w:webHidden/>
                <w:color w:val="auto"/>
              </w:rPr>
            </w:r>
            <w:r w:rsidRPr="0011689D">
              <w:rPr>
                <w:webHidden/>
                <w:color w:val="auto"/>
              </w:rPr>
              <w:fldChar w:fldCharType="separate"/>
            </w:r>
            <w:r w:rsidRPr="0011689D">
              <w:rPr>
                <w:webHidden/>
                <w:color w:val="auto"/>
              </w:rPr>
              <w:t>10</w:t>
            </w:r>
            <w:r w:rsidRPr="0011689D">
              <w:rPr>
                <w:webHidden/>
                <w:color w:val="auto"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16" w:history="1">
            <w:r w:rsidRPr="0011689D">
              <w:rPr>
                <w:rStyle w:val="ab"/>
                <w:rFonts w:eastAsia="Calibri"/>
                <w:noProof/>
                <w:color w:val="auto"/>
              </w:rPr>
              <w:t>2.1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rFonts w:eastAsia="Calibri"/>
                <w:noProof/>
                <w:color w:val="auto"/>
              </w:rPr>
              <w:t>Разработка лексического анализатора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16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10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17" w:history="1">
            <w:r w:rsidRPr="0011689D">
              <w:rPr>
                <w:rStyle w:val="ab"/>
                <w:noProof/>
                <w:color w:val="auto"/>
              </w:rPr>
              <w:t>2.2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Разработка синтаксического анализатора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17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12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18" w:history="1">
            <w:r w:rsidRPr="0011689D">
              <w:rPr>
                <w:rStyle w:val="ab"/>
                <w:noProof/>
                <w:color w:val="auto"/>
              </w:rPr>
              <w:t>2.3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Семантический анализ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18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13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2340319" w:history="1">
            <w:r w:rsidRPr="0011689D">
              <w:rPr>
                <w:rStyle w:val="ab"/>
                <w:b/>
                <w:color w:val="auto"/>
              </w:rPr>
              <w:t>3</w:t>
            </w:r>
            <w:r w:rsidRPr="0011689D">
              <w:rPr>
                <w:rFonts w:asciiTheme="minorHAnsi" w:eastAsiaTheme="minorEastAsia" w:hAnsiTheme="minorHAnsi"/>
                <w:color w:val="auto"/>
                <w:sz w:val="22"/>
                <w:lang w:eastAsia="ru-RU"/>
              </w:rPr>
              <w:tab/>
            </w:r>
            <w:r w:rsidRPr="0011689D">
              <w:rPr>
                <w:rStyle w:val="ab"/>
                <w:b/>
                <w:color w:val="auto"/>
              </w:rPr>
              <w:t>ТЕСТИРОВАНИЕ ПРОГРАММЫ</w:t>
            </w:r>
            <w:r w:rsidRPr="0011689D">
              <w:rPr>
                <w:webHidden/>
                <w:color w:val="auto"/>
              </w:rPr>
              <w:tab/>
            </w:r>
            <w:r w:rsidRPr="0011689D">
              <w:rPr>
                <w:webHidden/>
                <w:color w:val="auto"/>
              </w:rPr>
              <w:fldChar w:fldCharType="begin"/>
            </w:r>
            <w:r w:rsidRPr="0011689D">
              <w:rPr>
                <w:webHidden/>
                <w:color w:val="auto"/>
              </w:rPr>
              <w:instrText xml:space="preserve"> PAGEREF _Toc122340319 \h </w:instrText>
            </w:r>
            <w:r w:rsidRPr="0011689D">
              <w:rPr>
                <w:webHidden/>
                <w:color w:val="auto"/>
              </w:rPr>
            </w:r>
            <w:r w:rsidRPr="0011689D">
              <w:rPr>
                <w:webHidden/>
                <w:color w:val="auto"/>
              </w:rPr>
              <w:fldChar w:fldCharType="separate"/>
            </w:r>
            <w:r w:rsidRPr="0011689D">
              <w:rPr>
                <w:webHidden/>
                <w:color w:val="auto"/>
              </w:rPr>
              <w:t>14</w:t>
            </w:r>
            <w:r w:rsidRPr="0011689D">
              <w:rPr>
                <w:webHidden/>
                <w:color w:val="auto"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20" w:history="1">
            <w:r w:rsidRPr="0011689D">
              <w:rPr>
                <w:rStyle w:val="ab"/>
                <w:noProof/>
                <w:color w:val="auto"/>
                <w:lang w:val="en-US"/>
              </w:rPr>
              <w:t>3.1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Тест 1. Правильный код.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20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15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21" w:history="1">
            <w:r w:rsidRPr="0011689D">
              <w:rPr>
                <w:rStyle w:val="ab"/>
                <w:noProof/>
                <w:color w:val="auto"/>
              </w:rPr>
              <w:t>3.2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Тест 2. Лексическая ошибка.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21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16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22" w:history="1">
            <w:r w:rsidRPr="0011689D">
              <w:rPr>
                <w:rStyle w:val="ab"/>
                <w:noProof/>
                <w:color w:val="auto"/>
              </w:rPr>
              <w:t>3.3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Тест 3. Синтаксическая ошибка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22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17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40323" w:history="1">
            <w:r w:rsidRPr="0011689D">
              <w:rPr>
                <w:rStyle w:val="ab"/>
                <w:noProof/>
                <w:color w:val="auto"/>
              </w:rPr>
              <w:t>3.4</w:t>
            </w:r>
            <w:r w:rsidRPr="0011689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1689D">
              <w:rPr>
                <w:rStyle w:val="ab"/>
                <w:noProof/>
                <w:color w:val="auto"/>
              </w:rPr>
              <w:t>Тест 4. Семантическая ошибка</w:t>
            </w:r>
            <w:r w:rsidRPr="0011689D">
              <w:rPr>
                <w:noProof/>
                <w:webHidden/>
              </w:rPr>
              <w:tab/>
            </w:r>
            <w:r w:rsidRPr="0011689D">
              <w:rPr>
                <w:noProof/>
                <w:webHidden/>
              </w:rPr>
              <w:fldChar w:fldCharType="begin"/>
            </w:r>
            <w:r w:rsidRPr="0011689D">
              <w:rPr>
                <w:noProof/>
                <w:webHidden/>
              </w:rPr>
              <w:instrText xml:space="preserve"> PAGEREF _Toc122340323 \h </w:instrText>
            </w:r>
            <w:r w:rsidRPr="0011689D">
              <w:rPr>
                <w:noProof/>
                <w:webHidden/>
              </w:rPr>
            </w:r>
            <w:r w:rsidRPr="0011689D">
              <w:rPr>
                <w:noProof/>
                <w:webHidden/>
              </w:rPr>
              <w:fldChar w:fldCharType="separate"/>
            </w:r>
            <w:r w:rsidRPr="0011689D">
              <w:rPr>
                <w:noProof/>
                <w:webHidden/>
              </w:rPr>
              <w:t>18</w:t>
            </w:r>
            <w:r w:rsidRPr="0011689D">
              <w:rPr>
                <w:noProof/>
                <w:webHidden/>
              </w:rPr>
              <w:fldChar w:fldCharType="end"/>
            </w:r>
          </w:hyperlink>
        </w:p>
        <w:p w:rsidR="0011689D" w:rsidRPr="0011689D" w:rsidRDefault="0011689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2340324" w:history="1">
            <w:r w:rsidRPr="0011689D">
              <w:rPr>
                <w:rStyle w:val="ab"/>
                <w:b/>
                <w:color w:val="auto"/>
              </w:rPr>
              <w:t>ЗАКЛЮЧЕНИЕ</w:t>
            </w:r>
            <w:r w:rsidRPr="0011689D">
              <w:rPr>
                <w:webHidden/>
                <w:color w:val="auto"/>
              </w:rPr>
              <w:tab/>
            </w:r>
            <w:r w:rsidRPr="0011689D">
              <w:rPr>
                <w:webHidden/>
                <w:color w:val="auto"/>
              </w:rPr>
              <w:fldChar w:fldCharType="begin"/>
            </w:r>
            <w:r w:rsidRPr="0011689D">
              <w:rPr>
                <w:webHidden/>
                <w:color w:val="auto"/>
              </w:rPr>
              <w:instrText xml:space="preserve"> PAGEREF _Toc122340324 \h </w:instrText>
            </w:r>
            <w:r w:rsidRPr="0011689D">
              <w:rPr>
                <w:webHidden/>
                <w:color w:val="auto"/>
              </w:rPr>
            </w:r>
            <w:r w:rsidRPr="0011689D">
              <w:rPr>
                <w:webHidden/>
                <w:color w:val="auto"/>
              </w:rPr>
              <w:fldChar w:fldCharType="separate"/>
            </w:r>
            <w:r w:rsidRPr="0011689D">
              <w:rPr>
                <w:webHidden/>
                <w:color w:val="auto"/>
              </w:rPr>
              <w:t>19</w:t>
            </w:r>
            <w:r w:rsidRPr="0011689D">
              <w:rPr>
                <w:webHidden/>
                <w:color w:val="auto"/>
              </w:rPr>
              <w:fldChar w:fldCharType="end"/>
            </w:r>
          </w:hyperlink>
        </w:p>
        <w:p w:rsidR="0011689D" w:rsidRPr="0011689D" w:rsidRDefault="0011689D">
          <w:pPr>
            <w:pStyle w:val="12"/>
            <w:rPr>
              <w:rFonts w:asciiTheme="minorHAnsi" w:eastAsiaTheme="minorEastAsia" w:hAnsiTheme="minorHAnsi"/>
              <w:color w:val="auto"/>
              <w:sz w:val="22"/>
              <w:lang w:eastAsia="ru-RU"/>
            </w:rPr>
          </w:pPr>
          <w:hyperlink w:anchor="_Toc122340325" w:history="1">
            <w:r w:rsidRPr="0011689D">
              <w:rPr>
                <w:rStyle w:val="ab"/>
                <w:b/>
                <w:color w:val="auto"/>
              </w:rPr>
              <w:t>СПИСОК ИСПОЛЬЗОВАННЫХ ИСТОЧНИКОВ</w:t>
            </w:r>
            <w:r w:rsidRPr="0011689D">
              <w:rPr>
                <w:webHidden/>
                <w:color w:val="auto"/>
              </w:rPr>
              <w:tab/>
            </w:r>
            <w:r w:rsidRPr="0011689D">
              <w:rPr>
                <w:webHidden/>
                <w:color w:val="auto"/>
              </w:rPr>
              <w:fldChar w:fldCharType="begin"/>
            </w:r>
            <w:r w:rsidRPr="0011689D">
              <w:rPr>
                <w:webHidden/>
                <w:color w:val="auto"/>
              </w:rPr>
              <w:instrText xml:space="preserve"> PAGEREF _Toc122340325 \h </w:instrText>
            </w:r>
            <w:r w:rsidRPr="0011689D">
              <w:rPr>
                <w:webHidden/>
                <w:color w:val="auto"/>
              </w:rPr>
            </w:r>
            <w:r w:rsidRPr="0011689D">
              <w:rPr>
                <w:webHidden/>
                <w:color w:val="auto"/>
              </w:rPr>
              <w:fldChar w:fldCharType="separate"/>
            </w:r>
            <w:r w:rsidRPr="0011689D">
              <w:rPr>
                <w:webHidden/>
                <w:color w:val="auto"/>
              </w:rPr>
              <w:t>20</w:t>
            </w:r>
            <w:r w:rsidRPr="0011689D">
              <w:rPr>
                <w:webHidden/>
                <w:color w:val="auto"/>
              </w:rPr>
              <w:fldChar w:fldCharType="end"/>
            </w:r>
          </w:hyperlink>
        </w:p>
        <w:p w:rsidR="00B14CF4" w:rsidRDefault="00B14CF4" w:rsidP="00B14CF4">
          <w:r>
            <w:fldChar w:fldCharType="end"/>
          </w:r>
        </w:p>
      </w:sdtContent>
    </w:sdt>
    <w:p w:rsidR="00E1314C" w:rsidRPr="0070583E" w:rsidRDefault="00E1314C" w:rsidP="00E1314C">
      <w:pPr>
        <w:tabs>
          <w:tab w:val="left" w:pos="3720"/>
        </w:tabs>
        <w:ind w:firstLine="0"/>
        <w:sectPr w:rsidR="00E1314C" w:rsidRPr="0070583E" w:rsidSect="00E3327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E1314C" w:rsidRPr="00D97C63" w:rsidRDefault="00E1314C" w:rsidP="00D97C63">
      <w:pPr>
        <w:pStyle w:val="1"/>
        <w:numPr>
          <w:ilvl w:val="0"/>
          <w:numId w:val="0"/>
        </w:numPr>
        <w:spacing w:after="240"/>
        <w:ind w:firstLine="709"/>
        <w:jc w:val="left"/>
        <w:rPr>
          <w:b/>
          <w:sz w:val="36"/>
        </w:rPr>
      </w:pPr>
      <w:bookmarkStart w:id="0" w:name="_Toc122340310"/>
      <w:r w:rsidRPr="00487267">
        <w:rPr>
          <w:b/>
          <w:sz w:val="36"/>
        </w:rPr>
        <w:lastRenderedPageBreak/>
        <w:t>ВВЕДЕНИЕ</w:t>
      </w:r>
      <w:bookmarkEnd w:id="0"/>
    </w:p>
    <w:p w:rsidR="009157A7" w:rsidRDefault="00CE37D1" w:rsidP="00EF7C0E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Теория Формальных языков берет свое начало из Америки. В 1957 году Джон Бэкус разработал компилятор я</w:t>
      </w:r>
      <w:r w:rsidR="009157A7">
        <w:rPr>
          <w:rFonts w:eastAsia="MS Mincho"/>
          <w:color w:val="000000" w:themeColor="text1"/>
          <w:szCs w:val="28"/>
        </w:rPr>
        <w:t>зыка программирования Фортран, с помощью</w:t>
      </w:r>
      <w:r>
        <w:rPr>
          <w:rFonts w:eastAsia="MS Mincho"/>
          <w:color w:val="000000" w:themeColor="text1"/>
          <w:szCs w:val="28"/>
        </w:rPr>
        <w:t xml:space="preserve"> ученого Н. Хомского </w:t>
      </w:r>
      <w:r w:rsidR="009157A7">
        <w:rPr>
          <w:rFonts w:eastAsia="MS Mincho" w:cs="Times New Roman"/>
          <w:color w:val="000000" w:themeColor="text1"/>
          <w:szCs w:val="28"/>
        </w:rPr>
        <w:t>–</w:t>
      </w:r>
      <w:r>
        <w:rPr>
          <w:rFonts w:eastAsia="MS Mincho"/>
          <w:color w:val="000000" w:themeColor="text1"/>
          <w:szCs w:val="28"/>
        </w:rPr>
        <w:t xml:space="preserve"> </w:t>
      </w:r>
      <w:r w:rsidR="009157A7">
        <w:rPr>
          <w:rFonts w:eastAsia="MS Mincho"/>
          <w:color w:val="000000" w:themeColor="text1"/>
          <w:szCs w:val="28"/>
        </w:rPr>
        <w:t>автора классификаций формального языка. Хомский занимался естественными языками, и благодаря его теории Бэкус разработал язык программирования. Это дало огромный толчок к развитию программирования и разработке сотен языков программирования.</w:t>
      </w:r>
    </w:p>
    <w:p w:rsidR="009157A7" w:rsidRDefault="003177B8" w:rsidP="003177B8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 xml:space="preserve">Разработка нового языка программирования требует творческого подхода, несмотря на существование большого </w:t>
      </w:r>
      <w:r w:rsidR="002B1527">
        <w:rPr>
          <w:rFonts w:eastAsia="MS Mincho"/>
          <w:color w:val="000000" w:themeColor="text1"/>
          <w:szCs w:val="28"/>
        </w:rPr>
        <w:t xml:space="preserve">количества алгоритмов для автоматизации процесса написания транслятора для формальных языков. </w:t>
      </w:r>
      <w:r w:rsidR="007730D5">
        <w:rPr>
          <w:rFonts w:eastAsia="MS Mincho"/>
          <w:color w:val="000000" w:themeColor="text1"/>
          <w:szCs w:val="28"/>
        </w:rPr>
        <w:t xml:space="preserve">Это </w:t>
      </w:r>
      <w:r w:rsidR="002D7F05">
        <w:rPr>
          <w:rFonts w:eastAsia="MS Mincho"/>
          <w:color w:val="000000" w:themeColor="text1"/>
          <w:szCs w:val="28"/>
        </w:rPr>
        <w:t>касается синтаксиса</w:t>
      </w:r>
      <w:r w:rsidR="007730D5">
        <w:rPr>
          <w:rFonts w:eastAsia="MS Mincho"/>
          <w:color w:val="000000" w:themeColor="text1"/>
          <w:szCs w:val="28"/>
        </w:rPr>
        <w:t xml:space="preserve"> языка, который должен </w:t>
      </w:r>
      <w:r>
        <w:rPr>
          <w:rFonts w:eastAsia="MS Mincho"/>
          <w:color w:val="000000" w:themeColor="text1"/>
          <w:szCs w:val="28"/>
        </w:rPr>
        <w:t xml:space="preserve">быть </w:t>
      </w:r>
      <w:r w:rsidR="002D7F05">
        <w:rPr>
          <w:rFonts w:eastAsia="MS Mincho"/>
          <w:color w:val="000000" w:themeColor="text1"/>
          <w:szCs w:val="28"/>
        </w:rPr>
        <w:t>как</w:t>
      </w:r>
      <w:r w:rsidR="007730D5">
        <w:rPr>
          <w:rFonts w:eastAsia="MS Mincho"/>
          <w:color w:val="000000" w:themeColor="text1"/>
          <w:szCs w:val="28"/>
        </w:rPr>
        <w:t xml:space="preserve"> удобен в прикладном программировании</w:t>
      </w:r>
      <w:r w:rsidR="00F90E53">
        <w:rPr>
          <w:rFonts w:eastAsia="MS Mincho"/>
          <w:color w:val="000000" w:themeColor="text1"/>
          <w:szCs w:val="28"/>
        </w:rPr>
        <w:t>,</w:t>
      </w:r>
      <w:r w:rsidR="007730D5">
        <w:rPr>
          <w:rFonts w:eastAsia="MS Mincho"/>
          <w:color w:val="000000" w:themeColor="text1"/>
          <w:szCs w:val="28"/>
        </w:rPr>
        <w:t xml:space="preserve"> </w:t>
      </w:r>
      <w:r w:rsidR="002D7F05">
        <w:rPr>
          <w:rFonts w:eastAsia="MS Mincho"/>
          <w:color w:val="000000" w:themeColor="text1"/>
          <w:szCs w:val="28"/>
        </w:rPr>
        <w:t xml:space="preserve">так </w:t>
      </w:r>
      <w:r w:rsidR="007730D5">
        <w:rPr>
          <w:rFonts w:eastAsia="MS Mincho"/>
          <w:color w:val="000000" w:themeColor="text1"/>
          <w:szCs w:val="28"/>
        </w:rPr>
        <w:t>и должен укладываться в область контекстно-свободных языков, для которых существуют развитые методы анализа.</w:t>
      </w:r>
    </w:p>
    <w:p w:rsidR="007730D5" w:rsidRDefault="003177B8" w:rsidP="00EF7C0E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>Теория</w:t>
      </w:r>
      <w:r w:rsidR="007730D5">
        <w:rPr>
          <w:rFonts w:eastAsia="MS Mincho"/>
          <w:color w:val="000000" w:themeColor="text1"/>
          <w:szCs w:val="28"/>
        </w:rPr>
        <w:t xml:space="preserve"> формальных языков и практические методы разработки распознавателей</w:t>
      </w:r>
      <w:r>
        <w:rPr>
          <w:rFonts w:eastAsia="MS Mincho"/>
          <w:color w:val="000000" w:themeColor="text1"/>
          <w:szCs w:val="28"/>
        </w:rPr>
        <w:t xml:space="preserve"> этих </w:t>
      </w:r>
      <w:r w:rsidR="007730D5">
        <w:rPr>
          <w:rFonts w:eastAsia="MS Mincho"/>
          <w:color w:val="000000" w:themeColor="text1"/>
          <w:szCs w:val="28"/>
        </w:rPr>
        <w:t>языков</w:t>
      </w:r>
      <w:r>
        <w:rPr>
          <w:rFonts w:eastAsia="MS Mincho"/>
          <w:color w:val="000000" w:themeColor="text1"/>
          <w:szCs w:val="28"/>
        </w:rPr>
        <w:t xml:space="preserve"> составляют большую</w:t>
      </w:r>
      <w:r w:rsidR="007730D5">
        <w:rPr>
          <w:rFonts w:eastAsia="MS Mincho"/>
          <w:color w:val="000000" w:themeColor="text1"/>
          <w:szCs w:val="28"/>
        </w:rPr>
        <w:t xml:space="preserve"> часть </w:t>
      </w:r>
      <w:r>
        <w:rPr>
          <w:rFonts w:eastAsia="MS Mincho"/>
          <w:color w:val="000000" w:themeColor="text1"/>
          <w:szCs w:val="28"/>
        </w:rPr>
        <w:t>обучения</w:t>
      </w:r>
      <w:r w:rsidR="007730D5">
        <w:rPr>
          <w:rFonts w:eastAsia="MS Mincho"/>
          <w:color w:val="000000" w:themeColor="text1"/>
          <w:szCs w:val="28"/>
        </w:rPr>
        <w:t xml:space="preserve"> </w:t>
      </w:r>
      <w:r>
        <w:rPr>
          <w:rFonts w:eastAsia="MS Mincho"/>
          <w:color w:val="000000" w:themeColor="text1"/>
          <w:szCs w:val="28"/>
        </w:rPr>
        <w:t xml:space="preserve">современного </w:t>
      </w:r>
      <w:r w:rsidR="007730D5">
        <w:rPr>
          <w:rFonts w:eastAsia="MS Mincho"/>
          <w:color w:val="000000" w:themeColor="text1"/>
          <w:szCs w:val="28"/>
        </w:rPr>
        <w:t>программиста.</w:t>
      </w:r>
    </w:p>
    <w:p w:rsidR="001102F4" w:rsidRPr="00D670B2" w:rsidRDefault="001102F4" w:rsidP="00F90E53">
      <w:pPr>
        <w:jc w:val="both"/>
        <w:rPr>
          <w:rFonts w:eastAsia="MS Mincho"/>
          <w:color w:val="000000" w:themeColor="text1"/>
          <w:szCs w:val="28"/>
        </w:rPr>
      </w:pPr>
      <w:r>
        <w:rPr>
          <w:rFonts w:eastAsia="MS Mincho"/>
          <w:color w:val="000000" w:themeColor="text1"/>
          <w:szCs w:val="28"/>
        </w:rPr>
        <w:t xml:space="preserve">Целью </w:t>
      </w:r>
      <w:r w:rsidR="00E412ED">
        <w:rPr>
          <w:rFonts w:eastAsia="MS Mincho"/>
          <w:color w:val="000000" w:themeColor="text1"/>
          <w:szCs w:val="28"/>
        </w:rPr>
        <w:t>курсовой работы</w:t>
      </w:r>
      <w:r>
        <w:rPr>
          <w:rFonts w:eastAsia="MS Mincho"/>
          <w:color w:val="000000" w:themeColor="text1"/>
          <w:szCs w:val="28"/>
        </w:rPr>
        <w:t xml:space="preserve"> является </w:t>
      </w:r>
      <w:r w:rsidR="00E412ED">
        <w:rPr>
          <w:rFonts w:eastAsia="MS Mincho"/>
          <w:color w:val="000000" w:themeColor="text1"/>
          <w:szCs w:val="28"/>
        </w:rPr>
        <w:t>разработка распознавателя модельного языка программирования, согласно заданной формальной грамматике</w:t>
      </w:r>
      <w:r>
        <w:rPr>
          <w:rFonts w:eastAsia="MS Mincho"/>
          <w:color w:val="000000" w:themeColor="text1"/>
          <w:szCs w:val="28"/>
        </w:rPr>
        <w:t>. Для достижения цели необходимо выполнить следующие задачи</w:t>
      </w:r>
      <w:r w:rsidRPr="00D670B2">
        <w:rPr>
          <w:rFonts w:eastAsia="MS Mincho"/>
          <w:color w:val="000000" w:themeColor="text1"/>
          <w:szCs w:val="28"/>
        </w:rPr>
        <w:t>:</w:t>
      </w:r>
    </w:p>
    <w:p w:rsidR="00E412ED" w:rsidRPr="00E412ED" w:rsidRDefault="00E412ED" w:rsidP="00A30344">
      <w:pPr>
        <w:pStyle w:val="a8"/>
        <w:numPr>
          <w:ilvl w:val="0"/>
          <w:numId w:val="2"/>
        </w:numPr>
        <w:jc w:val="both"/>
        <w:rPr>
          <w:rFonts w:eastAsia="MS Mincho"/>
          <w:color w:val="000000" w:themeColor="text1"/>
          <w:szCs w:val="28"/>
        </w:rPr>
      </w:pPr>
      <w:r w:rsidRPr="00E412ED">
        <w:rPr>
          <w:rFonts w:eastAsia="MS Mincho"/>
          <w:color w:val="000000" w:themeColor="text1"/>
          <w:szCs w:val="28"/>
        </w:rPr>
        <w:t>освоение основных методов разработки распознавателей формальных</w:t>
      </w:r>
      <w:r>
        <w:rPr>
          <w:rFonts w:eastAsia="MS Mincho"/>
          <w:color w:val="000000" w:themeColor="text1"/>
          <w:szCs w:val="28"/>
        </w:rPr>
        <w:t xml:space="preserve"> </w:t>
      </w:r>
      <w:r w:rsidRPr="00E412ED">
        <w:rPr>
          <w:rFonts w:eastAsia="MS Mincho"/>
          <w:color w:val="000000" w:themeColor="text1"/>
          <w:szCs w:val="28"/>
        </w:rPr>
        <w:t>языков на примере модельного языка программирования;</w:t>
      </w:r>
    </w:p>
    <w:p w:rsidR="00E412ED" w:rsidRPr="00E412ED" w:rsidRDefault="00E412ED" w:rsidP="00A30344">
      <w:pPr>
        <w:pStyle w:val="a8"/>
        <w:numPr>
          <w:ilvl w:val="0"/>
          <w:numId w:val="2"/>
        </w:numPr>
        <w:jc w:val="both"/>
        <w:rPr>
          <w:rFonts w:eastAsia="MS Mincho"/>
          <w:color w:val="000000" w:themeColor="text1"/>
          <w:szCs w:val="28"/>
        </w:rPr>
      </w:pPr>
      <w:r w:rsidRPr="00E412ED">
        <w:rPr>
          <w:rFonts w:eastAsia="MS Mincho"/>
          <w:color w:val="000000" w:themeColor="text1"/>
          <w:szCs w:val="28"/>
        </w:rPr>
        <w:t xml:space="preserve">приобретение практических навыков </w:t>
      </w:r>
      <w:r>
        <w:rPr>
          <w:rFonts w:eastAsia="MS Mincho"/>
          <w:color w:val="000000" w:themeColor="text1"/>
          <w:szCs w:val="28"/>
        </w:rPr>
        <w:t>по написанию</w:t>
      </w:r>
      <w:r w:rsidRPr="00E412ED">
        <w:rPr>
          <w:rFonts w:eastAsia="MS Mincho"/>
          <w:color w:val="000000" w:themeColor="text1"/>
          <w:szCs w:val="28"/>
        </w:rPr>
        <w:t xml:space="preserve"> транслятора языка</w:t>
      </w:r>
      <w:r>
        <w:rPr>
          <w:rFonts w:eastAsia="MS Mincho"/>
          <w:color w:val="000000" w:themeColor="text1"/>
          <w:szCs w:val="28"/>
        </w:rPr>
        <w:t xml:space="preserve"> </w:t>
      </w:r>
      <w:r w:rsidRPr="00E412ED">
        <w:rPr>
          <w:rFonts w:eastAsia="MS Mincho"/>
          <w:color w:val="000000" w:themeColor="text1"/>
          <w:szCs w:val="28"/>
        </w:rPr>
        <w:t>программирования;</w:t>
      </w:r>
    </w:p>
    <w:p w:rsidR="001102F4" w:rsidRPr="00E412ED" w:rsidRDefault="00E412ED" w:rsidP="00A30344">
      <w:pPr>
        <w:pStyle w:val="a8"/>
        <w:numPr>
          <w:ilvl w:val="0"/>
          <w:numId w:val="2"/>
        </w:numPr>
        <w:jc w:val="both"/>
        <w:rPr>
          <w:rFonts w:eastAsia="MS Mincho"/>
          <w:szCs w:val="28"/>
        </w:rPr>
      </w:pPr>
      <w:r w:rsidRPr="00E412ED">
        <w:rPr>
          <w:rFonts w:eastAsia="MS Mincho"/>
          <w:color w:val="000000" w:themeColor="text1"/>
          <w:szCs w:val="28"/>
        </w:rPr>
        <w:t>закрепление практических навыков самостоятельного решения</w:t>
      </w:r>
      <w:r>
        <w:rPr>
          <w:rFonts w:eastAsia="MS Mincho"/>
          <w:color w:val="000000" w:themeColor="text1"/>
          <w:szCs w:val="28"/>
        </w:rPr>
        <w:t xml:space="preserve"> и</w:t>
      </w:r>
      <w:r w:rsidRPr="00E412ED">
        <w:rPr>
          <w:rFonts w:eastAsia="MS Mincho"/>
          <w:color w:val="000000" w:themeColor="text1"/>
          <w:szCs w:val="28"/>
        </w:rPr>
        <w:t xml:space="preserve">нженерных задач, умения пользоваться справочной литературой </w:t>
      </w:r>
      <w:r>
        <w:rPr>
          <w:rFonts w:eastAsia="MS Mincho"/>
          <w:color w:val="000000" w:themeColor="text1"/>
          <w:szCs w:val="28"/>
        </w:rPr>
        <w:t xml:space="preserve">и </w:t>
      </w:r>
      <w:r w:rsidRPr="00E412ED">
        <w:rPr>
          <w:rFonts w:eastAsia="MS Mincho"/>
          <w:color w:val="000000" w:themeColor="text1"/>
          <w:szCs w:val="28"/>
        </w:rPr>
        <w:t>технической документацией.</w:t>
      </w:r>
    </w:p>
    <w:p w:rsidR="004913F5" w:rsidRPr="00487267" w:rsidRDefault="004913F5" w:rsidP="00487267">
      <w:pPr>
        <w:pStyle w:val="1"/>
        <w:spacing w:after="240"/>
        <w:ind w:left="0" w:firstLine="709"/>
        <w:jc w:val="left"/>
        <w:rPr>
          <w:b/>
          <w:sz w:val="36"/>
        </w:rPr>
      </w:pPr>
      <w:bookmarkStart w:id="1" w:name="_Toc122340311"/>
      <w:r w:rsidRPr="00487267">
        <w:rPr>
          <w:b/>
          <w:sz w:val="36"/>
        </w:rPr>
        <w:lastRenderedPageBreak/>
        <w:t>ТЕОРЕТИЧЕСКАЯ ЧАСТЬ</w:t>
      </w:r>
      <w:bookmarkEnd w:id="1"/>
    </w:p>
    <w:p w:rsidR="004913F5" w:rsidRPr="00487267" w:rsidRDefault="00E412ED" w:rsidP="00BD3F28">
      <w:pPr>
        <w:pStyle w:val="2"/>
      </w:pPr>
      <w:bookmarkStart w:id="2" w:name="_Toc122340312"/>
      <w:r w:rsidRPr="00487267">
        <w:t>Постановка задачи</w:t>
      </w:r>
      <w:bookmarkEnd w:id="2"/>
    </w:p>
    <w:p w:rsidR="00897033" w:rsidRDefault="00E412ED" w:rsidP="00897033">
      <w:pPr>
        <w:jc w:val="both"/>
      </w:pPr>
      <w:r>
        <w:t>Разработать распознаватель модельного языка программирования, согласно заданной формальной грамматике</w:t>
      </w:r>
      <w:r w:rsidR="000E751B">
        <w:t>.</w:t>
      </w:r>
    </w:p>
    <w:p w:rsidR="00E412ED" w:rsidRDefault="00E412ED" w:rsidP="00897033">
      <w:pPr>
        <w:jc w:val="both"/>
      </w:pPr>
      <w:r>
        <w:t xml:space="preserve">Распознаватель представляет собой алгоритм, позволяющий вынести решение о принадлежности цепочки символов некоторому языку. </w:t>
      </w:r>
    </w:p>
    <w:p w:rsidR="00E412ED" w:rsidRDefault="00E412ED" w:rsidP="00897033">
      <w:pPr>
        <w:jc w:val="both"/>
      </w:pPr>
      <w:r>
        <w:t xml:space="preserve">Распознаватель схематично представляется в виде совокупности входной ленты, читающей головки, указывающей на очередной </w:t>
      </w:r>
      <w:proofErr w:type="gramStart"/>
      <w:r>
        <w:t>символ</w:t>
      </w:r>
      <w:proofErr w:type="gramEnd"/>
      <w:r>
        <w:t xml:space="preserve"> на ленте, устройства управления (далее УУ),  и дополнительной памяти.</w:t>
      </w:r>
    </w:p>
    <w:p w:rsidR="00E412ED" w:rsidRDefault="00E412ED" w:rsidP="00897033">
      <w:pPr>
        <w:jc w:val="both"/>
      </w:pPr>
      <w:r>
        <w:t>Конфигурацией распознавателя является</w:t>
      </w:r>
      <w:r>
        <w:rPr>
          <w:lang w:val="en-US"/>
        </w:rPr>
        <w:t>:</w:t>
      </w:r>
    </w:p>
    <w:p w:rsidR="00E412ED" w:rsidRPr="00E412ED" w:rsidRDefault="00E412ED" w:rsidP="00A30344">
      <w:pPr>
        <w:pStyle w:val="a8"/>
        <w:numPr>
          <w:ilvl w:val="0"/>
          <w:numId w:val="4"/>
        </w:numPr>
        <w:jc w:val="both"/>
      </w:pPr>
      <w:r>
        <w:t>состояние УУ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4"/>
        </w:numPr>
        <w:jc w:val="both"/>
      </w:pPr>
      <w:r>
        <w:t>содержимое входной ленты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4"/>
        </w:numPr>
        <w:jc w:val="both"/>
      </w:pPr>
      <w:r>
        <w:t>положение читающей головки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4"/>
        </w:numPr>
        <w:jc w:val="both"/>
      </w:pPr>
      <w:r>
        <w:t>содержимое дополнительной памяти.</w:t>
      </w:r>
    </w:p>
    <w:p w:rsidR="00E412ED" w:rsidRDefault="00E412ED" w:rsidP="00E412ED">
      <w:pPr>
        <w:jc w:val="both"/>
      </w:pPr>
      <w:r>
        <w:t>Трансляция исходного текста программы осуществляется в несколько этапов</w:t>
      </w:r>
      <w:r w:rsidRPr="00E412ED">
        <w:t>:</w:t>
      </w:r>
    </w:p>
    <w:p w:rsidR="00E412ED" w:rsidRPr="00E412ED" w:rsidRDefault="00E412ED" w:rsidP="00A30344">
      <w:pPr>
        <w:pStyle w:val="a8"/>
        <w:numPr>
          <w:ilvl w:val="0"/>
          <w:numId w:val="5"/>
        </w:numPr>
        <w:jc w:val="both"/>
      </w:pPr>
      <w:r>
        <w:t>лексический анализ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5"/>
        </w:numPr>
        <w:jc w:val="both"/>
      </w:pPr>
      <w:r>
        <w:t>синтаксический анализ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5"/>
        </w:numPr>
        <w:jc w:val="both"/>
      </w:pPr>
      <w:r>
        <w:t>семантический анализ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5"/>
        </w:numPr>
        <w:ind w:left="1276" w:hanging="142"/>
        <w:jc w:val="both"/>
      </w:pPr>
      <w:r>
        <w:t>генерация целевого кода.</w:t>
      </w:r>
    </w:p>
    <w:p w:rsidR="00E412ED" w:rsidRDefault="00E412ED" w:rsidP="00E412ED">
      <w:pPr>
        <w:jc w:val="both"/>
      </w:pPr>
      <w:r>
        <w:t>Лексический анализ является наиболее простой фазой и выполняется с помощью регулярной грамматики. Регулярным грамматикам соответствуют конечные автоматы, следовательно, разработка и написание программы лексического анализатора эквивалентна разработке конечного автомата и его диаграммы состояний (далее ДС).</w:t>
      </w:r>
    </w:p>
    <w:p w:rsidR="00E412ED" w:rsidRDefault="00E412ED" w:rsidP="00E412ED">
      <w:pPr>
        <w:jc w:val="both"/>
      </w:pPr>
      <w:r>
        <w:t xml:space="preserve">Алгоритм синтаксического анализа строится на базе контекстно-свободных (далее КС) грамматик. Задача синтаксического анализатора </w:t>
      </w:r>
      <w:r>
        <w:t>ー</w:t>
      </w:r>
      <w:r>
        <w:t xml:space="preserve"> </w:t>
      </w:r>
      <w:r>
        <w:lastRenderedPageBreak/>
        <w:t>провести анализ разбор текста программы и сопоставить его с формальным описанием языка.</w:t>
      </w:r>
    </w:p>
    <w:p w:rsidR="00E412ED" w:rsidRDefault="00E412ED" w:rsidP="00E412ED">
      <w:pPr>
        <w:jc w:val="both"/>
        <w:rPr>
          <w:lang w:val="en-US"/>
        </w:rPr>
      </w:pPr>
      <w:r>
        <w:t>Семантический анализ позволяет учесть особенности языка, которые не могут быть описаны правилами КС-грамматики. К таким особенностям относятся</w:t>
      </w:r>
      <w:r>
        <w:rPr>
          <w:lang w:val="en-US"/>
        </w:rPr>
        <w:t>:</w:t>
      </w:r>
    </w:p>
    <w:p w:rsidR="00E412ED" w:rsidRPr="00E412ED" w:rsidRDefault="00E412ED" w:rsidP="00A30344">
      <w:pPr>
        <w:pStyle w:val="a8"/>
        <w:numPr>
          <w:ilvl w:val="0"/>
          <w:numId w:val="6"/>
        </w:numPr>
        <w:jc w:val="both"/>
      </w:pPr>
      <w:r>
        <w:t>обработка описаний</w:t>
      </w:r>
      <w:r>
        <w:rPr>
          <w:lang w:val="en-US"/>
        </w:rPr>
        <w:t>;</w:t>
      </w:r>
    </w:p>
    <w:p w:rsidR="00E412ED" w:rsidRPr="00E412ED" w:rsidRDefault="00E412ED" w:rsidP="00A30344">
      <w:pPr>
        <w:pStyle w:val="a8"/>
        <w:numPr>
          <w:ilvl w:val="0"/>
          <w:numId w:val="6"/>
        </w:numPr>
        <w:jc w:val="both"/>
      </w:pPr>
      <w:r>
        <w:t>анализ выражений</w:t>
      </w:r>
      <w:r>
        <w:rPr>
          <w:lang w:val="en-US"/>
        </w:rPr>
        <w:t>;</w:t>
      </w:r>
    </w:p>
    <w:p w:rsidR="00E412ED" w:rsidRDefault="00E412ED" w:rsidP="00A30344">
      <w:pPr>
        <w:pStyle w:val="a8"/>
        <w:numPr>
          <w:ilvl w:val="0"/>
          <w:numId w:val="6"/>
        </w:numPr>
        <w:jc w:val="both"/>
      </w:pPr>
      <w:r>
        <w:t>проверка правильности операторов.</w:t>
      </w:r>
    </w:p>
    <w:p w:rsidR="00E412ED" w:rsidRDefault="00E412ED" w:rsidP="00E412ED">
      <w:pPr>
        <w:pStyle w:val="a8"/>
        <w:ind w:left="0"/>
        <w:jc w:val="both"/>
      </w:pPr>
      <w:r>
        <w:t>Обработка описаний позволяет убедиться в том, что каждая переменная в программе описана и только один раз.</w:t>
      </w:r>
    </w:p>
    <w:p w:rsidR="00E412ED" w:rsidRDefault="00E412ED" w:rsidP="00E412ED">
      <w:pPr>
        <w:pStyle w:val="a8"/>
        <w:ind w:left="0"/>
        <w:jc w:val="both"/>
      </w:pPr>
      <w:r>
        <w:t>Анализ выражений заключается в том, чтобы проверить описаны ли переменные, участвующие в выражении, и соответствуют ли типы операндов друг другу и типу операции.</w:t>
      </w:r>
    </w:p>
    <w:p w:rsidR="00426471" w:rsidRPr="00487267" w:rsidRDefault="00E412ED" w:rsidP="00487267">
      <w:pPr>
        <w:pStyle w:val="a8"/>
        <w:ind w:left="0"/>
        <w:jc w:val="both"/>
      </w:pPr>
      <w:r>
        <w:t>Этапы синтаксического и семантического анализа обычно объединяют.</w:t>
      </w:r>
    </w:p>
    <w:p w:rsidR="00E412ED" w:rsidRPr="00487267" w:rsidRDefault="00E412ED" w:rsidP="00BD3F28">
      <w:pPr>
        <w:pStyle w:val="2"/>
      </w:pPr>
      <w:bookmarkStart w:id="3" w:name="_Toc122340313"/>
      <w:r w:rsidRPr="00487267">
        <w:t>Порядок выполнения</w:t>
      </w:r>
      <w:bookmarkEnd w:id="3"/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В соответствии с номером варианта составить описание модельного языка программирования в виде правил вывода формальной грамматики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Составить таблицу лексем и нарисовать диаграмму состояний для распознавания и формирования лексем языка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Разработать процедуру лексического анализа исходного текста программы на языке высокого уровня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Разработать процедуру синтаксического анализа исходного текста методом рекурсивного спуска на языке высокого уровня;</w:t>
      </w:r>
    </w:p>
    <w:p w:rsidR="00E412ED" w:rsidRDefault="00E412ED" w:rsidP="00A30344">
      <w:pPr>
        <w:pStyle w:val="a8"/>
        <w:numPr>
          <w:ilvl w:val="0"/>
          <w:numId w:val="7"/>
        </w:numPr>
        <w:jc w:val="both"/>
      </w:pPr>
      <w:r>
        <w:t>Построить программный продукт, читающий те</w:t>
      </w:r>
      <w:proofErr w:type="gramStart"/>
      <w:r>
        <w:t>кст пр</w:t>
      </w:r>
      <w:proofErr w:type="gramEnd"/>
      <w:r>
        <w:t>ограммы, написанной на модельном языке, в виде консольного приложения;</w:t>
      </w:r>
    </w:p>
    <w:p w:rsidR="00825FA2" w:rsidRPr="00487267" w:rsidRDefault="00E412ED" w:rsidP="00487267">
      <w:pPr>
        <w:pStyle w:val="a8"/>
        <w:numPr>
          <w:ilvl w:val="0"/>
          <w:numId w:val="7"/>
        </w:numPr>
        <w:jc w:val="both"/>
      </w:pPr>
      <w:r>
        <w:t xml:space="preserve">Протестировать работу программного продукта с помощи серии тестов, демонстрирующих все основные особенности модельного </w:t>
      </w:r>
      <w:r>
        <w:lastRenderedPageBreak/>
        <w:t>языка программирования, включая возможные лексические и синтаксические ошибки.</w:t>
      </w:r>
    </w:p>
    <w:p w:rsidR="00825FA2" w:rsidRPr="00487267" w:rsidRDefault="00E412ED" w:rsidP="00BD3F28">
      <w:pPr>
        <w:pStyle w:val="2"/>
        <w:rPr>
          <w:rFonts w:eastAsia="Calibri"/>
        </w:rPr>
      </w:pPr>
      <w:bookmarkStart w:id="4" w:name="_Toc122340314"/>
      <w:r w:rsidRPr="00487267">
        <w:rPr>
          <w:rFonts w:eastAsia="Calibri"/>
        </w:rPr>
        <w:t>Грамматика языка</w:t>
      </w:r>
      <w:bookmarkEnd w:id="4"/>
    </w:p>
    <w:p w:rsidR="00E412ED" w:rsidRDefault="00E412ED" w:rsidP="00E33275">
      <w:pPr>
        <w:jc w:val="both"/>
      </w:pPr>
      <w:r>
        <w:t>Согласно индивидуальному варианту задания на курсовую работу грамматика языка включает следующие синтаксические конструкции: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ерации_группы_отношения</w:t>
      </w:r>
      <w:proofErr w:type="gramStart"/>
      <w:r w:rsidRPr="00E412ED">
        <w:t>&gt;:: = &lt; &gt; | = | &lt; | &lt;= | &gt; | &gt;=</w:t>
      </w:r>
      <w:r>
        <w:t>,</w:t>
      </w:r>
      <w:proofErr w:type="gramEnd"/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ерации_группы_сложения&gt;:: = + | - | or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ерации_группы_умножения&gt;::= * | / | and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унарная_операция&gt;::= not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программа&gt; = {/ (&lt;описание&gt; | &lt;оператор</w:t>
      </w:r>
      <w:proofErr w:type="gramStart"/>
      <w:r w:rsidRPr="00E412ED">
        <w:t xml:space="preserve">&gt;) ( : | </w:t>
      </w:r>
      <w:proofErr w:type="gramEnd"/>
      <w:r w:rsidRPr="00E412ED">
        <w:t>переход строки) /} end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описание&gt;::= dim &lt;идентификатор&gt; {, &lt;идентификатор&gt;</w:t>
      </w:r>
      <w:proofErr w:type="gramStart"/>
      <w:r w:rsidRPr="00E412ED">
        <w:t xml:space="preserve"> }</w:t>
      </w:r>
      <w:proofErr w:type="gramEnd"/>
      <w:r w:rsidRPr="00E412ED">
        <w:t xml:space="preserve"> &lt;тип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тип</w:t>
      </w:r>
      <w:proofErr w:type="gramStart"/>
      <w:r w:rsidRPr="00E412ED">
        <w:t>&gt;::= % | ! | $</w:t>
      </w:r>
      <w:r>
        <w:t>,</w:t>
      </w:r>
      <w:proofErr w:type="gramEnd"/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составной&gt;::= «[» &lt;оператор&gt; { ( : | перевод строки) &lt;оператор&gt;</w:t>
      </w:r>
      <w:proofErr w:type="gramStart"/>
      <w:r w:rsidRPr="00E412ED">
        <w:t xml:space="preserve"> }</w:t>
      </w:r>
      <w:proofErr w:type="gramEnd"/>
      <w:r w:rsidRPr="00E412ED">
        <w:t xml:space="preserve"> «]»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присваивания</w:t>
      </w:r>
      <w:proofErr w:type="gramStart"/>
      <w:r w:rsidRPr="00E412ED">
        <w:t>&gt;::= &lt;</w:t>
      </w:r>
      <w:proofErr w:type="gramEnd"/>
      <w:r w:rsidRPr="00E412ED">
        <w:t>идентификатор&gt; as &lt;выражение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 xml:space="preserve">&lt;условный&gt;::= if &lt;выражение&gt; then &lt;оператор&gt; </w:t>
      </w:r>
      <w:proofErr w:type="gramStart"/>
      <w:r w:rsidRPr="00E412ED">
        <w:t xml:space="preserve">[ </w:t>
      </w:r>
      <w:proofErr w:type="gramEnd"/>
      <w:r w:rsidRPr="00E412ED">
        <w:t>else &lt;оператор&gt;]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фиксированного_цикла&gt;::= for &lt;присваивания&gt; to &lt;выражение&gt; do &lt;оператор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условного_цикла&gt;::= while &lt;выражение&gt; do &lt;оператор&gt;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ввода&gt;::= read «(»&lt;идентификатор&gt; {, &lt;идентификатор&gt;</w:t>
      </w:r>
      <w:proofErr w:type="gramStart"/>
      <w:r w:rsidRPr="00E412ED">
        <w:t xml:space="preserve"> }</w:t>
      </w:r>
      <w:proofErr w:type="gramEnd"/>
      <w:r w:rsidRPr="00E412ED">
        <w:t xml:space="preserve"> «)»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вывода&gt;::= write «(»&lt;выражение&gt; {, &lt;выражение&gt;</w:t>
      </w:r>
      <w:proofErr w:type="gramStart"/>
      <w:r w:rsidRPr="00E412ED">
        <w:t xml:space="preserve"> }</w:t>
      </w:r>
      <w:proofErr w:type="gramEnd"/>
      <w:r w:rsidRPr="00E412ED">
        <w:t xml:space="preserve"> «)»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выражение</w:t>
      </w:r>
      <w:proofErr w:type="gramStart"/>
      <w:r>
        <w:t>&gt; ::= &lt;</w:t>
      </w:r>
      <w:proofErr w:type="gramEnd"/>
      <w:r>
        <w:t>операнд&gt; {&lt;операции_группы_отношения&gt; &lt;операнд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операнд</w:t>
      </w:r>
      <w:proofErr w:type="gramStart"/>
      <w:r>
        <w:t>&gt; ::= &lt;</w:t>
      </w:r>
      <w:proofErr w:type="gramEnd"/>
      <w:r>
        <w:t>слагаемое&gt; {&lt;операции_группы_сложения&gt; &lt;слагаемое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lastRenderedPageBreak/>
        <w:t>&lt;слагаемое</w:t>
      </w:r>
      <w:proofErr w:type="gramStart"/>
      <w:r>
        <w:t>&gt; ::= &lt;</w:t>
      </w:r>
      <w:proofErr w:type="gramEnd"/>
      <w:r>
        <w:t>множитель&gt; {&lt;операции_группы_умножения&gt; &lt;множитель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множитель</w:t>
      </w:r>
      <w:proofErr w:type="gramStart"/>
      <w:r>
        <w:t>&gt; ::= &lt;</w:t>
      </w:r>
      <w:proofErr w:type="gramEnd"/>
      <w:r>
        <w:t>идентификатор&gt; | &lt;число&gt; | &lt;логическая_константа&gt; | &lt;унарная_операция&gt; &lt;множитель&gt; | «(» &lt;выражение&gt; «)»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логичес</w:t>
      </w:r>
      <w:r>
        <w:t>кая_константа&gt;</w:t>
      </w:r>
      <w:proofErr w:type="gramStart"/>
      <w:r>
        <w:t xml:space="preserve"> :</w:t>
      </w:r>
      <w:proofErr w:type="gramEnd"/>
      <w:r>
        <w:t>:= true | falsе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идентификатор</w:t>
      </w:r>
      <w:proofErr w:type="gramStart"/>
      <w:r w:rsidRPr="00E412ED">
        <w:t>&gt;</w:t>
      </w:r>
      <w:r>
        <w:t xml:space="preserve"> ::= &lt;</w:t>
      </w:r>
      <w:proofErr w:type="gramEnd"/>
      <w:r>
        <w:t>буква&gt;{&lt;буква&gt; | &lt;цифра&gt;}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 w:rsidRPr="00E412ED">
        <w:t>&lt;число</w:t>
      </w:r>
      <w:proofErr w:type="gramStart"/>
      <w:r w:rsidRPr="00E412ED">
        <w:t>&gt; ::= &lt;</w:t>
      </w:r>
      <w:proofErr w:type="gramEnd"/>
      <w:r w:rsidRPr="00E412ED">
        <w:t>цифра&gt;{&lt;цифра&gt;}</w:t>
      </w:r>
      <w:r>
        <w:t>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буква&gt;</w:t>
      </w:r>
      <w:proofErr w:type="gramStart"/>
      <w:r>
        <w:t xml:space="preserve"> :</w:t>
      </w:r>
      <w:proofErr w:type="gramEnd"/>
      <w:r>
        <w:t>:= a | b | c | d | e | f | g | h | i | j | k | l | m | n | o | p | q | r | s | t | u | v | w | x | y | z | A | B | C | D | E | F | G | H | I | J | K | L | M | N | O | P | Q | R | S | T | U | V | W | X | Y | Z,</w:t>
      </w:r>
    </w:p>
    <w:p w:rsidR="00E412ED" w:rsidRDefault="00E412ED" w:rsidP="00E33275">
      <w:pPr>
        <w:pStyle w:val="a8"/>
        <w:numPr>
          <w:ilvl w:val="0"/>
          <w:numId w:val="8"/>
        </w:numPr>
        <w:ind w:left="0" w:firstLine="709"/>
        <w:jc w:val="both"/>
      </w:pPr>
      <w:r>
        <w:t>&lt;цифра&gt;</w:t>
      </w:r>
      <w:proofErr w:type="gramStart"/>
      <w:r>
        <w:t xml:space="preserve"> :</w:t>
      </w:r>
      <w:proofErr w:type="gramEnd"/>
      <w:r>
        <w:t>:= 0 | 1 | 2 | 3 | 4 | 5 | 6 | 7 | 8 | 9.</w:t>
      </w:r>
    </w:p>
    <w:p w:rsidR="00E412ED" w:rsidRDefault="00E412ED" w:rsidP="00E33275">
      <w:pPr>
        <w:pStyle w:val="a8"/>
        <w:ind w:left="0"/>
        <w:jc w:val="both"/>
      </w:pPr>
      <w:r>
        <w:t>Здесь для записи правил грамматики используется форма Бэкуса-Наура (БНФ). В записи БНФ левая и правая части порождения разделяются символом</w:t>
      </w:r>
      <w:proofErr w:type="gramStart"/>
      <w:r>
        <w:t xml:space="preserve"> «::=», </w:t>
      </w:r>
      <w:proofErr w:type="gramEnd"/>
      <w:r>
        <w:t xml:space="preserve">нетерминалы заключены в угловые скобки, а терминалы </w:t>
      </w:r>
      <w:r>
        <w:t>ー</w:t>
      </w:r>
      <w:r>
        <w:t xml:space="preserve"> просто символы, используемые в языке. Терминалы, представляющие собой ключевые слова языка</w:t>
      </w:r>
      <w:r>
        <w:rPr>
          <w:lang w:val="en-US"/>
        </w:rPr>
        <w:t>: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or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and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not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end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dim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as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if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then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els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for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to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do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lastRenderedPageBreak/>
        <w:t>whil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read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writ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r>
        <w:rPr>
          <w:lang w:val="en-US"/>
        </w:rPr>
        <w:t>true;</w:t>
      </w:r>
    </w:p>
    <w:p w:rsidR="00E412ED" w:rsidRPr="00E412ED" w:rsidRDefault="00E412ED" w:rsidP="00E33275">
      <w:pPr>
        <w:pStyle w:val="a8"/>
        <w:numPr>
          <w:ilvl w:val="0"/>
          <w:numId w:val="9"/>
        </w:numPr>
        <w:ind w:left="0" w:firstLine="709"/>
        <w:jc w:val="both"/>
      </w:pPr>
      <w:proofErr w:type="gramStart"/>
      <w:r>
        <w:rPr>
          <w:lang w:val="en-US"/>
        </w:rPr>
        <w:t>false</w:t>
      </w:r>
      <w:proofErr w:type="gramEnd"/>
      <w:r>
        <w:rPr>
          <w:lang w:val="en-US"/>
        </w:rPr>
        <w:t>.</w:t>
      </w:r>
    </w:p>
    <w:p w:rsidR="00E412ED" w:rsidRPr="00E412ED" w:rsidRDefault="00E412ED" w:rsidP="00E412ED">
      <w:pPr>
        <w:rPr>
          <w:lang w:val="en-US"/>
        </w:rPr>
      </w:pPr>
    </w:p>
    <w:p w:rsidR="000E751B" w:rsidRDefault="000E751B" w:rsidP="00A958BE">
      <w:pPr>
        <w:jc w:val="both"/>
      </w:pPr>
    </w:p>
    <w:p w:rsidR="0011065B" w:rsidRPr="00A958BE" w:rsidRDefault="000E751B" w:rsidP="000E751B">
      <w:pPr>
        <w:spacing w:after="200" w:line="276" w:lineRule="auto"/>
        <w:ind w:firstLine="0"/>
      </w:pPr>
      <w:r>
        <w:br w:type="page"/>
      </w:r>
    </w:p>
    <w:p w:rsidR="0011065B" w:rsidRPr="00487267" w:rsidRDefault="0011065B" w:rsidP="00487267">
      <w:pPr>
        <w:pStyle w:val="1"/>
        <w:ind w:left="0" w:firstLine="709"/>
        <w:jc w:val="left"/>
        <w:rPr>
          <w:b/>
          <w:sz w:val="36"/>
        </w:rPr>
      </w:pPr>
      <w:bookmarkStart w:id="5" w:name="_Toc122340315"/>
      <w:r w:rsidRPr="00487267">
        <w:rPr>
          <w:b/>
          <w:sz w:val="36"/>
        </w:rPr>
        <w:lastRenderedPageBreak/>
        <w:t>ПРАКТИЧЕСКАЯ ЧАСТЬ</w:t>
      </w:r>
      <w:bookmarkEnd w:id="5"/>
    </w:p>
    <w:p w:rsidR="0011065B" w:rsidRPr="00487267" w:rsidRDefault="00E412ED" w:rsidP="00BD3F28">
      <w:pPr>
        <w:pStyle w:val="2"/>
        <w:rPr>
          <w:rFonts w:eastAsia="Calibri"/>
        </w:rPr>
      </w:pPr>
      <w:bookmarkStart w:id="6" w:name="_Toc122340316"/>
      <w:r w:rsidRPr="00487267">
        <w:rPr>
          <w:rFonts w:eastAsia="Calibri"/>
        </w:rPr>
        <w:t>Разработка лексического анализатора</w:t>
      </w:r>
      <w:bookmarkEnd w:id="6"/>
    </w:p>
    <w:p w:rsidR="00E412ED" w:rsidRDefault="00E412ED" w:rsidP="00E412ED">
      <w:pPr>
        <w:jc w:val="both"/>
      </w:pPr>
      <w:r>
        <w:t xml:space="preserve">Лексический анализатор </w:t>
      </w:r>
      <w:r>
        <w:t>ー</w:t>
      </w:r>
      <w:r>
        <w:t xml:space="preserve"> подпрограмма, принимающая на вход исходный код программы, и выдающая последовательность лексем </w:t>
      </w:r>
      <w:r>
        <w:t>ー</w:t>
      </w:r>
      <w:r>
        <w:t xml:space="preserve"> минимальных элементов программы, несущих смысловую нагрузку.</w:t>
      </w:r>
    </w:p>
    <w:p w:rsidR="00E412ED" w:rsidRPr="004F3F06" w:rsidRDefault="00E412ED" w:rsidP="00E412ED">
      <w:pPr>
        <w:jc w:val="both"/>
      </w:pPr>
      <w:r>
        <w:t>В модельном языке программирования были выделены следующие типы лексем</w:t>
      </w:r>
      <w:r w:rsidRPr="00E412ED">
        <w:t>: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ключевые слова,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ограничители,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числа,</w:t>
      </w:r>
    </w:p>
    <w:p w:rsidR="00E412ED" w:rsidRDefault="00E412ED" w:rsidP="00A30344">
      <w:pPr>
        <w:pStyle w:val="a8"/>
        <w:numPr>
          <w:ilvl w:val="0"/>
          <w:numId w:val="10"/>
        </w:numPr>
        <w:jc w:val="both"/>
      </w:pPr>
      <w:r>
        <w:t>идентификаторы.</w:t>
      </w:r>
    </w:p>
    <w:p w:rsidR="00E412ED" w:rsidRDefault="00E412ED" w:rsidP="00E412ED">
      <w:pPr>
        <w:pStyle w:val="a8"/>
        <w:ind w:left="0"/>
        <w:jc w:val="both"/>
      </w:pPr>
      <w:r>
        <w:t>Во время разработки лексического анализатора ключевые слова и разделители выделяются заранее, идентификаторы и числа в момент разбора исходного кода.</w:t>
      </w:r>
    </w:p>
    <w:p w:rsidR="00E412ED" w:rsidRDefault="00E412ED" w:rsidP="00E412ED">
      <w:pPr>
        <w:pStyle w:val="a8"/>
        <w:ind w:left="0"/>
        <w:jc w:val="both"/>
      </w:pPr>
      <w:r>
        <w:t xml:space="preserve">Для каждого типа лексем предусмотрена отдельная таблица. Таким образом, внутреннее представление лексемы </w:t>
      </w:r>
      <w:r>
        <w:t>ー</w:t>
      </w:r>
      <w:r>
        <w:t xml:space="preserve"> пара чисел </w:t>
      </w:r>
      <w:r>
        <w:rPr>
          <w:lang w:val="en-US"/>
        </w:rPr>
        <w:t>n</w:t>
      </w:r>
      <w:r w:rsidRPr="00E412ED">
        <w:t>,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n</w:t>
      </w:r>
      <w:r>
        <w:t xml:space="preserve"> </w:t>
      </w:r>
      <w:r>
        <w:t>ー</w:t>
      </w:r>
      <w:r>
        <w:t xml:space="preserve"> номер таблицы, а </w:t>
      </w:r>
      <w:r>
        <w:rPr>
          <w:lang w:val="en-US"/>
        </w:rPr>
        <w:t>k</w:t>
      </w:r>
      <w:r>
        <w:t xml:space="preserve"> </w:t>
      </w:r>
      <w:r>
        <w:t>ー</w:t>
      </w:r>
      <w:r w:rsidRPr="00E412ED">
        <w:t xml:space="preserve"> </w:t>
      </w:r>
      <w:r>
        <w:t>номер лексемы в таблице.</w:t>
      </w:r>
    </w:p>
    <w:p w:rsidR="00E412ED" w:rsidRDefault="00E412ED" w:rsidP="00E412ED">
      <w:pPr>
        <w:jc w:val="both"/>
      </w:pPr>
      <w:r>
        <w:t>Кроме того, в исходном коде программы кроме ключевых слов, идентификаторов и числовых констант может находиться произвольное число пробельных символов («пробел», «табуляция», «возврат каретки») и комментариев, заключенных в фигурные скобки.</w:t>
      </w:r>
    </w:p>
    <w:p w:rsidR="00E412ED" w:rsidRDefault="00E412ED" w:rsidP="00E412ED">
      <w:pPr>
        <w:jc w:val="both"/>
      </w:pPr>
      <w:r>
        <w:t>Лексический анализ текста проводится по регулярной грамматике.</w:t>
      </w:r>
    </w:p>
    <w:p w:rsidR="00E412ED" w:rsidRDefault="00E412ED" w:rsidP="00E412ED">
      <w:pPr>
        <w:jc w:val="both"/>
      </w:pPr>
      <w:r>
        <w:t>Известно, что регулярная грамматика эквивалентна конченому автомату, следовательно, для написания лексического анализатора необходимо построить диаграмму состояний, соответствующего конечного автомата. Диагр</w:t>
      </w:r>
      <w:r w:rsidR="00BD3F28">
        <w:t>амма состояний представлена на Р</w:t>
      </w:r>
      <w:r>
        <w:t>исунке 1.</w:t>
      </w:r>
    </w:p>
    <w:p w:rsidR="00E412ED" w:rsidRDefault="00E412ED" w:rsidP="00E412ED">
      <w:pPr>
        <w:jc w:val="both"/>
        <w:sectPr w:rsidR="00E412ED" w:rsidSect="00897033">
          <w:headerReference w:type="default" r:id="rId11"/>
          <w:footerReference w:type="default" r:id="rId12"/>
          <w:pgSz w:w="11906" w:h="16838"/>
          <w:pgMar w:top="1134" w:right="850" w:bottom="1134" w:left="1701" w:header="0" w:footer="709" w:gutter="0"/>
          <w:cols w:space="708"/>
          <w:docGrid w:linePitch="381"/>
        </w:sectPr>
      </w:pPr>
      <w:r>
        <w:t>Исходный код лексического анализатора приведен в Приложении А.</w:t>
      </w:r>
    </w:p>
    <w:p w:rsidR="00E412ED" w:rsidRDefault="00E412ED" w:rsidP="00E412ED">
      <w:pPr>
        <w:spacing w:after="200" w:line="276" w:lineRule="auto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74E1E1" wp14:editId="7A0A35B3">
            <wp:extent cx="8444285" cy="5622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горитм переходов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729" cy="562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2ED" w:rsidRPr="00487267" w:rsidRDefault="00487267" w:rsidP="00E412ED">
      <w:pPr>
        <w:ind w:firstLine="0"/>
        <w:jc w:val="center"/>
        <w:rPr>
          <w:b/>
          <w:sz w:val="20"/>
          <w:lang w:val="en-US"/>
        </w:rPr>
        <w:sectPr w:rsidR="00E412ED" w:rsidRPr="00487267" w:rsidSect="00E412ED">
          <w:pgSz w:w="16838" w:h="11906" w:orient="landscape"/>
          <w:pgMar w:top="426" w:right="1134" w:bottom="426" w:left="1134" w:header="0" w:footer="709" w:gutter="0"/>
          <w:cols w:space="708"/>
          <w:docGrid w:linePitch="381"/>
        </w:sectPr>
      </w:pPr>
      <w:r>
        <w:rPr>
          <w:b/>
          <w:sz w:val="20"/>
        </w:rPr>
        <w:t>Рисунок 1. Диаграмма состояни</w:t>
      </w:r>
      <w:r w:rsidR="00D97C63">
        <w:rPr>
          <w:b/>
          <w:sz w:val="20"/>
        </w:rPr>
        <w:t>й</w:t>
      </w:r>
    </w:p>
    <w:p w:rsidR="00E412ED" w:rsidRPr="00487267" w:rsidRDefault="00E412ED" w:rsidP="00BD3F28">
      <w:pPr>
        <w:pStyle w:val="2"/>
      </w:pPr>
      <w:bookmarkStart w:id="7" w:name="_Toc122340317"/>
      <w:r w:rsidRPr="00487267">
        <w:lastRenderedPageBreak/>
        <w:t>Разработка синтаксического анализатора</w:t>
      </w:r>
      <w:bookmarkEnd w:id="7"/>
    </w:p>
    <w:p w:rsidR="00E412ED" w:rsidRDefault="00E412ED" w:rsidP="00E33275">
      <w:pPr>
        <w:jc w:val="both"/>
      </w:pPr>
      <w:r>
        <w:t>Будем считать, что лексический и синтаксический анализаторы взаимодействуют следующим образом. Если синтаксическому анализатору для анализа требуется очередная лексема, он запрашивает ее у лексического анализатора. Таким образом, разбор исходного текста программы идет под управлением подпрограммы синтаксического анализатора.</w:t>
      </w:r>
    </w:p>
    <w:p w:rsidR="00E412ED" w:rsidRDefault="00E412ED" w:rsidP="00E33275">
      <w:pPr>
        <w:jc w:val="both"/>
      </w:pPr>
      <w:r>
        <w:t>Разработку синтаксического анализатора проведем с помощью метода рекурсивного спуска (далее РС). В основе метода лежит тот факт, что каждому нетерминалу ставится в соответствие рекурсивная функция. Для того чтобы в явном виде представить множество рекурсивных функций, перепишем грамматические правила следующим образом: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P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D1</w:t>
      </w:r>
      <w:r w:rsidRPr="00E412ED">
        <w:rPr>
          <w:lang w:val="en-US"/>
        </w:rPr>
        <w:t>|</w:t>
      </w:r>
      <w:r>
        <w:rPr>
          <w:rFonts w:ascii="Cambria Math" w:hAnsi="Cambria Math" w:cs="Cambria Math"/>
          <w:lang w:val="en-US"/>
        </w:rPr>
        <w:t>B</w:t>
      </w:r>
      <w:r w:rsidRPr="00E412ED">
        <w:t xml:space="preserve"> </w:t>
      </w:r>
      <w:r w:rsidRPr="00E412ED">
        <w:rPr>
          <w:lang w:val="en-US"/>
        </w:rPr>
        <w:t>{: | \n D1|B} end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D1</w:t>
      </w:r>
      <w:r w:rsidRPr="00E412ED">
        <w:t xml:space="preserve"> → </w:t>
      </w:r>
      <w:r w:rsidRPr="00E412ED">
        <w:rPr>
          <w:rFonts w:ascii="Cambria Math" w:hAnsi="Cambria Math" w:cs="Cambria Math"/>
          <w:lang w:val="en-US"/>
        </w:rPr>
        <w:t>dim</w:t>
      </w:r>
      <w:r w:rsidRPr="00E412ED">
        <w:t xml:space="preserve"> </w:t>
      </w:r>
      <w:r>
        <w:rPr>
          <w:rFonts w:ascii="Cambria Math" w:hAnsi="Cambria Math" w:cs="Cambria Math"/>
          <w:lang w:val="en-US"/>
        </w:rPr>
        <w:t>D</w:t>
      </w:r>
      <w:r>
        <w:t xml:space="preserve"> </w:t>
      </w:r>
      <w:r>
        <w:rPr>
          <w:lang w:val="en-US"/>
        </w:rPr>
        <w:t>{</w:t>
      </w:r>
      <w:r w:rsidRPr="00E412ED">
        <w:t>,</w:t>
      </w:r>
      <w:r>
        <w:rPr>
          <w:rFonts w:ascii="Cambria Math" w:hAnsi="Cambria Math" w:cs="Cambria Math"/>
          <w:lang w:val="en-US"/>
        </w:rPr>
        <w:t>D</w:t>
      </w:r>
      <w:r w:rsidRPr="00E412ED">
        <w:t>}</w:t>
      </w:r>
      <w:r w:rsidRPr="00E412ED">
        <w:rPr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D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I</w:t>
      </w:r>
      <w:r w:rsidRPr="00E412ED">
        <w:t xml:space="preserve"> {</w:t>
      </w:r>
      <w:proofErr w:type="gramStart"/>
      <w:r w:rsidRPr="00E412ED">
        <w:t>,</w:t>
      </w:r>
      <w:r>
        <w:rPr>
          <w:rFonts w:ascii="Cambria Math" w:hAnsi="Cambria Math" w:cs="Cambria Math"/>
          <w:lang w:val="en-US"/>
        </w:rPr>
        <w:t>I</w:t>
      </w:r>
      <w:proofErr w:type="gramEnd"/>
      <w:r w:rsidRPr="00E412ED">
        <w:t>}[</w:t>
      </w:r>
      <w:r w:rsidRPr="00E412ED">
        <w:rPr>
          <w:rFonts w:ascii="Cambria Math" w:hAnsi="Cambria Math" w:cs="Cambria Math"/>
          <w:lang w:val="en-US"/>
        </w:rPr>
        <w:t xml:space="preserve">% </w:t>
      </w:r>
      <w:r w:rsidRPr="00E412ED">
        <w:t>|</w:t>
      </w:r>
      <w:r w:rsidRPr="00E412ED">
        <w:rPr>
          <w:lang w:val="en-US"/>
        </w:rPr>
        <w:t xml:space="preserve"> </w:t>
      </w:r>
      <w:r w:rsidRPr="00E412ED">
        <w:rPr>
          <w:rFonts w:ascii="Cambria Math" w:hAnsi="Cambria Math" w:cs="Cambria Math"/>
          <w:lang w:val="en-US"/>
        </w:rPr>
        <w:t xml:space="preserve">! </w:t>
      </w:r>
      <w:r w:rsidRPr="00E412ED">
        <w:t>|</w:t>
      </w:r>
      <w:r w:rsidRPr="00E412ED">
        <w:rPr>
          <w:lang w:val="en-US"/>
        </w:rPr>
        <w:t xml:space="preserve"> $</w:t>
      </w:r>
      <w:r w:rsidRPr="00E412ED">
        <w:t>]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</w:pPr>
      <w:r>
        <w:rPr>
          <w:rFonts w:ascii="Cambria Math" w:hAnsi="Cambria Math" w:cs="Cambria Math"/>
          <w:lang w:val="en-US"/>
        </w:rPr>
        <w:t>B</w:t>
      </w:r>
      <w:r w:rsidRPr="00E412ED">
        <w:t xml:space="preserve"> →  </w:t>
      </w:r>
      <w:r>
        <w:rPr>
          <w:rFonts w:ascii="Cambria Math" w:hAnsi="Cambria Math" w:cs="Cambria Math"/>
          <w:lang w:val="en-US"/>
        </w:rPr>
        <w:t>S</w:t>
      </w:r>
      <w:r>
        <w:t xml:space="preserve"> </w:t>
      </w:r>
      <w:r w:rsidRPr="00E412ED">
        <w:rPr>
          <w:rFonts w:ascii="Cambria Math" w:hAnsi="Cambria Math" w:cs="Cambria Math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S</w:t>
      </w:r>
      <w:r w:rsidRPr="00E412ED">
        <w:rPr>
          <w:lang w:val="en-US"/>
        </w:rPr>
        <w:t xml:space="preserve"> → </w:t>
      </w:r>
      <w:r w:rsidRPr="00E412ED">
        <w:rPr>
          <w:rFonts w:ascii="Cambria Math" w:hAnsi="Cambria Math" w:cs="Cambria Math"/>
          <w:lang w:val="en-US"/>
        </w:rPr>
        <w:t>I as</w:t>
      </w:r>
      <w:r w:rsidRPr="00E412ED">
        <w:rPr>
          <w:lang w:val="en-US"/>
        </w:rPr>
        <w:t xml:space="preserve"> </w:t>
      </w:r>
      <w:r w:rsidRPr="00E412ED">
        <w:rPr>
          <w:rFonts w:ascii="Cambria Math" w:hAnsi="Cambria Math" w:cs="Cambria Math"/>
        </w:rPr>
        <w:t>𝐸</w:t>
      </w:r>
      <w:r w:rsidRPr="00E412ED">
        <w:rPr>
          <w:lang w:val="en-US"/>
        </w:rPr>
        <w:t xml:space="preserve">| </w:t>
      </w:r>
      <w:r>
        <w:rPr>
          <w:rFonts w:ascii="Cambria Math" w:hAnsi="Cambria Math" w:cs="Cambria Math"/>
          <w:lang w:val="en-US"/>
        </w:rPr>
        <w:t>if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then</w:t>
      </w:r>
      <w:r w:rsidRPr="00E412ED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E412ED">
        <w:rPr>
          <w:rFonts w:ascii="Cambria Math" w:hAnsi="Cambria Math" w:cs="Cambria Math"/>
          <w:lang w:val="en-US"/>
        </w:rPr>
        <w:t xml:space="preserve"> [</w:t>
      </w:r>
      <w:r>
        <w:rPr>
          <w:rFonts w:ascii="Cambria Math" w:hAnsi="Cambria Math" w:cs="Cambria Math"/>
          <w:lang w:val="en-US"/>
        </w:rPr>
        <w:t>else</w:t>
      </w:r>
      <w:r w:rsidRPr="00E412ED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E412ED">
        <w:rPr>
          <w:rFonts w:ascii="Cambria Math" w:hAnsi="Cambria Math" w:cs="Cambria Math"/>
          <w:lang w:val="en-US"/>
        </w:rPr>
        <w:t xml:space="preserve"> | </w:t>
      </w:r>
      <w:r w:rsidRPr="00E412ED">
        <w:rPr>
          <w:rFonts w:ascii="Palatino Linotype" w:hAnsi="Palatino Linotype"/>
          <w:b/>
          <w:bCs/>
          <w:color w:val="202122"/>
          <w:shd w:val="clear" w:color="auto" w:fill="FFFFFF"/>
        </w:rPr>
        <w:t>ε</w:t>
      </w:r>
      <w:r w:rsidRPr="00E412ED">
        <w:rPr>
          <w:rFonts w:ascii="Cambria Math" w:hAnsi="Cambria Math" w:cs="Cambria Math"/>
          <w:lang w:val="en-US"/>
        </w:rPr>
        <w:t>]</w:t>
      </w:r>
      <w:r w:rsidRPr="00E412ED">
        <w:rPr>
          <w:lang w:val="en-US"/>
        </w:rPr>
        <w:t xml:space="preserve"> | </w:t>
      </w:r>
      <w:r>
        <w:rPr>
          <w:lang w:val="en-US"/>
        </w:rPr>
        <w:t xml:space="preserve">for I as E to E do B | </w:t>
      </w:r>
      <w:r>
        <w:rPr>
          <w:rFonts w:ascii="Cambria Math" w:hAnsi="Cambria Math" w:cs="Cambria Math"/>
          <w:lang w:val="en-US"/>
        </w:rPr>
        <w:t>while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do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S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B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read(I{,I})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write(E{,E}) | [ S {: | \n S}]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E1</w:t>
      </w:r>
      <w:r>
        <w:rPr>
          <w:lang w:val="en-US"/>
        </w:rPr>
        <w:t>{[= | &gt; | &lt; | &gt;= | &lt;= |&lt;&gt;</w:t>
      </w:r>
      <w:r w:rsidRPr="00E412ED">
        <w:rPr>
          <w:lang w:val="en-US"/>
        </w:rPr>
        <w:t>]</w:t>
      </w:r>
      <w:r>
        <w:rPr>
          <w:rFonts w:ascii="Cambria Math" w:hAnsi="Cambria Math" w:cs="Cambria Math"/>
          <w:lang w:val="en-US"/>
        </w:rPr>
        <w:t>E1</w:t>
      </w:r>
      <w:r w:rsidRPr="00E412ED">
        <w:rPr>
          <w:lang w:val="en-US"/>
        </w:rPr>
        <w:t>}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E1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T</w:t>
      </w:r>
      <w:r w:rsidRPr="00E412ED">
        <w:rPr>
          <w:lang w:val="en-US"/>
        </w:rPr>
        <w:t xml:space="preserve">{[ + | − | </w:t>
      </w:r>
      <w:r>
        <w:rPr>
          <w:rFonts w:ascii="Cambria Math" w:hAnsi="Cambria Math" w:cs="Cambria Math"/>
          <w:lang w:val="en-US"/>
        </w:rPr>
        <w:t>or</w:t>
      </w:r>
      <w:r w:rsidRPr="00E412ED">
        <w:rPr>
          <w:lang w:val="en-US"/>
        </w:rPr>
        <w:t xml:space="preserve">] </w:t>
      </w:r>
      <w:r>
        <w:rPr>
          <w:rFonts w:ascii="Cambria Math" w:hAnsi="Cambria Math" w:cs="Cambria Math"/>
          <w:lang w:val="en-US"/>
        </w:rPr>
        <w:t>T</w:t>
      </w:r>
      <w:r w:rsidRPr="00E412ED">
        <w:rPr>
          <w:lang w:val="en-US"/>
        </w:rPr>
        <w:t>}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T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 xml:space="preserve">{[ </w:t>
      </w:r>
      <w:r w:rsidRPr="00E412ED">
        <w:rPr>
          <w:rFonts w:ascii="Cambria Math" w:hAnsi="Cambria Math" w:cs="Cambria Math"/>
          <w:lang w:val="en-US"/>
        </w:rPr>
        <w:t>∗</w:t>
      </w:r>
      <w:r w:rsidRPr="00E412ED">
        <w:rPr>
          <w:lang w:val="en-US"/>
        </w:rPr>
        <w:t xml:space="preserve"> | / | </w:t>
      </w:r>
      <w:r>
        <w:rPr>
          <w:rFonts w:ascii="Cambria Math" w:hAnsi="Cambria Math" w:cs="Cambria Math"/>
          <w:lang w:val="en-US"/>
        </w:rPr>
        <w:t>and</w:t>
      </w:r>
      <w:r w:rsidRPr="00E412ED">
        <w:rPr>
          <w:lang w:val="en-US"/>
        </w:rPr>
        <w:t xml:space="preserve"> ] </w:t>
      </w: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>}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 xml:space="preserve"> → </w:t>
      </w:r>
      <w:r>
        <w:rPr>
          <w:rFonts w:ascii="Cambria Math" w:hAnsi="Cambria Math" w:cs="Cambria Math"/>
          <w:lang w:val="en-US"/>
        </w:rPr>
        <w:t>I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N</w:t>
      </w:r>
      <w:r w:rsidRPr="00E412ED">
        <w:rPr>
          <w:lang w:val="en-US"/>
        </w:rPr>
        <w:t xml:space="preserve"> | </w:t>
      </w:r>
      <w:r>
        <w:rPr>
          <w:rFonts w:ascii="Cambria Math" w:hAnsi="Cambria Math" w:cs="Cambria Math"/>
          <w:lang w:val="en-US"/>
        </w:rPr>
        <w:t>L</w:t>
      </w:r>
      <w:r w:rsidRPr="00E412ED">
        <w:rPr>
          <w:lang w:val="en-US"/>
        </w:rPr>
        <w:t xml:space="preserve">| </w:t>
      </w:r>
      <w:r>
        <w:rPr>
          <w:rFonts w:ascii="Cambria Math" w:hAnsi="Cambria Math" w:cs="Cambria Math"/>
          <w:lang w:val="en-US"/>
        </w:rPr>
        <w:t>not</w:t>
      </w:r>
      <w:r w:rsidRPr="00E412ED">
        <w:rPr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F</w:t>
      </w:r>
      <w:r w:rsidRPr="00E412ED">
        <w:rPr>
          <w:lang w:val="en-US"/>
        </w:rPr>
        <w:t xml:space="preserve"> | (</w:t>
      </w:r>
      <w:r>
        <w:rPr>
          <w:rFonts w:ascii="Cambria Math" w:hAnsi="Cambria Math" w:cs="Cambria Math"/>
          <w:lang w:val="en-US"/>
        </w:rPr>
        <w:t>E</w:t>
      </w:r>
      <w:r w:rsidRPr="00E412ED">
        <w:rPr>
          <w:lang w:val="en-US"/>
        </w:rPr>
        <w:t>)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L</w:t>
      </w:r>
      <w:r w:rsidRPr="00E412ED">
        <w:rPr>
          <w:lang w:val="en-US"/>
        </w:rPr>
        <w:t xml:space="preserve"> → </w:t>
      </w:r>
      <w:r>
        <w:rPr>
          <w:lang w:val="en-US"/>
        </w:rPr>
        <w:t>true</w:t>
      </w:r>
      <w:r w:rsidRPr="00E412ED">
        <w:t xml:space="preserve"> | </w:t>
      </w:r>
      <w:r>
        <w:rPr>
          <w:lang w:val="en-US"/>
        </w:rPr>
        <w:t>false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I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C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IC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IR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>N</w:t>
      </w:r>
      <w:r w:rsidRPr="00E412ED">
        <w:t xml:space="preserve"> → </w:t>
      </w:r>
      <w:r>
        <w:rPr>
          <w:rFonts w:ascii="Cambria Math" w:hAnsi="Cambria Math" w:cs="Cambria Math"/>
          <w:lang w:val="en-US"/>
        </w:rPr>
        <w:t>R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NR</w:t>
      </w:r>
      <w:r w:rsidRPr="00E412ED">
        <w:rPr>
          <w:rFonts w:ascii="Cambria Math" w:hAnsi="Cambria Math" w:cs="Cambria Math"/>
          <w:lang w:val="en-US"/>
        </w:rPr>
        <w:t>;</w:t>
      </w:r>
    </w:p>
    <w:p w:rsidR="00E412ED" w:rsidRPr="00E412ED" w:rsidRDefault="00E412ED" w:rsidP="00E33275">
      <w:pPr>
        <w:pStyle w:val="a8"/>
        <w:numPr>
          <w:ilvl w:val="0"/>
          <w:numId w:val="11"/>
        </w:numPr>
        <w:ind w:left="0"/>
        <w:jc w:val="both"/>
        <w:rPr>
          <w:lang w:val="en-US"/>
        </w:rPr>
      </w:pPr>
      <w:r>
        <w:rPr>
          <w:rFonts w:ascii="Cambria Math" w:hAnsi="Cambria Math" w:cs="Cambria Math"/>
          <w:lang w:val="en-US"/>
        </w:rPr>
        <w:t xml:space="preserve">C </w:t>
      </w:r>
      <w:r w:rsidRPr="00E412ED">
        <w:t xml:space="preserve">→ </w:t>
      </w:r>
      <w:r>
        <w:rPr>
          <w:rFonts w:ascii="Cambria Math" w:hAnsi="Cambria Math" w:cs="Cambria Math"/>
          <w:lang w:val="en-US"/>
        </w:rPr>
        <w:t>a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 xml:space="preserve">b </w:t>
      </w:r>
      <w:r w:rsidRPr="00E412ED">
        <w:t xml:space="preserve"> | … | </w:t>
      </w:r>
      <w:r>
        <w:rPr>
          <w:rFonts w:ascii="Cambria Math" w:hAnsi="Cambria Math" w:cs="Cambria Math"/>
          <w:lang w:val="en-US"/>
        </w:rPr>
        <w:t>z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A</w:t>
      </w:r>
      <w:r w:rsidRPr="00E412ED">
        <w:t xml:space="preserve"> | </w:t>
      </w:r>
      <w:r>
        <w:rPr>
          <w:rFonts w:ascii="Cambria Math" w:hAnsi="Cambria Math" w:cs="Cambria Math"/>
          <w:lang w:val="en-US"/>
        </w:rPr>
        <w:t>B</w:t>
      </w:r>
      <w:r w:rsidRPr="00E412ED">
        <w:t xml:space="preserve"> | … | </w:t>
      </w:r>
      <w:r>
        <w:rPr>
          <w:rFonts w:ascii="Cambria Math" w:hAnsi="Cambria Math" w:cs="Cambria Math"/>
          <w:lang w:val="en-US"/>
        </w:rPr>
        <w:t>Z</w:t>
      </w:r>
      <w:r w:rsidRPr="00E412ED">
        <w:rPr>
          <w:rFonts w:ascii="Cambria Math" w:hAnsi="Cambria Math" w:cs="Cambria Math"/>
          <w:lang w:val="en-US"/>
        </w:rPr>
        <w:t>;</w:t>
      </w:r>
    </w:p>
    <w:p w:rsidR="00BD3F28" w:rsidRDefault="00E412ED" w:rsidP="00BD3F28">
      <w:pPr>
        <w:pStyle w:val="a8"/>
        <w:numPr>
          <w:ilvl w:val="0"/>
          <w:numId w:val="11"/>
        </w:numPr>
        <w:ind w:left="0"/>
        <w:jc w:val="both"/>
      </w:pPr>
      <w:r w:rsidRPr="00D97C63">
        <w:rPr>
          <w:rFonts w:ascii="Cambria Math" w:hAnsi="Cambria Math" w:cs="Cambria Math"/>
          <w:lang w:val="en-US"/>
        </w:rPr>
        <w:t>R</w:t>
      </w:r>
      <w:r w:rsidRPr="00E412ED">
        <w:t xml:space="preserve"> → 0 | 1 | … | 9</w:t>
      </w:r>
      <w:r w:rsidR="00D97C63">
        <w:t>.</w:t>
      </w:r>
    </w:p>
    <w:p w:rsidR="00D97C63" w:rsidRPr="00BD3F28" w:rsidRDefault="00E412ED" w:rsidP="00BD3F28">
      <w:pPr>
        <w:pStyle w:val="a8"/>
        <w:ind w:left="0"/>
        <w:jc w:val="both"/>
      </w:pPr>
      <w:r w:rsidRPr="00BD3F28">
        <w:lastRenderedPageBreak/>
        <w:t>Здесь правила для нетерминалов L, I, N, C и R описаны на этапе</w:t>
      </w:r>
      <w:r w:rsidR="00D97C63" w:rsidRPr="00BD3F28">
        <w:t xml:space="preserve"> </w:t>
      </w:r>
      <w:r w:rsidRPr="00BD3F28">
        <w:t>лексического разбора. Следовательно, остается описать функции для</w:t>
      </w:r>
      <w:r w:rsidR="00D97C63" w:rsidRPr="00BD3F28">
        <w:t xml:space="preserve"> </w:t>
      </w:r>
      <w:r w:rsidRPr="00BD3F28">
        <w:t>нетерминалов P, D1, D, B, S, E, E1, T, F.</w:t>
      </w:r>
    </w:p>
    <w:p w:rsidR="00E412ED" w:rsidRPr="00BD3F28" w:rsidRDefault="00E412ED" w:rsidP="00BD3F28">
      <w:pPr>
        <w:jc w:val="both"/>
      </w:pPr>
      <w:r w:rsidRPr="00BD3F28">
        <w:t>Исходный код синтаксического анализатора приведен в Приложении Б.</w:t>
      </w:r>
    </w:p>
    <w:p w:rsidR="008F7E77" w:rsidRPr="00487267" w:rsidRDefault="00E412ED" w:rsidP="00BD3F28">
      <w:pPr>
        <w:pStyle w:val="2"/>
      </w:pPr>
      <w:bookmarkStart w:id="8" w:name="_Toc122340318"/>
      <w:r w:rsidRPr="00487267">
        <w:t>Семантический анализ</w:t>
      </w:r>
      <w:bookmarkEnd w:id="8"/>
    </w:p>
    <w:p w:rsidR="00E412ED" w:rsidRPr="00BD3F28" w:rsidRDefault="00E412ED" w:rsidP="00BD3F28">
      <w:pPr>
        <w:jc w:val="both"/>
      </w:pPr>
      <w:r>
        <w:t xml:space="preserve">Некоторые особенности модельного языка не могут быть описаны </w:t>
      </w:r>
      <w:r w:rsidRPr="00BD3F28">
        <w:t>контекстно-свободной грамматикой. К таким правилам относятся:</w:t>
      </w:r>
    </w:p>
    <w:p w:rsidR="00E412ED" w:rsidRPr="00BD3F28" w:rsidRDefault="00E412ED" w:rsidP="00BD3F28">
      <w:pPr>
        <w:pStyle w:val="a8"/>
        <w:numPr>
          <w:ilvl w:val="0"/>
          <w:numId w:val="12"/>
        </w:numPr>
        <w:ind w:left="0" w:firstLine="709"/>
        <w:jc w:val="both"/>
      </w:pPr>
      <w:r w:rsidRPr="00BD3F28">
        <w:t xml:space="preserve">любой идентификатор, используемый в </w:t>
      </w:r>
      <w:proofErr w:type="gramStart"/>
      <w:r w:rsidRPr="00BD3F28">
        <w:t>теле программы</w:t>
      </w:r>
      <w:proofErr w:type="gramEnd"/>
      <w:r w:rsidRPr="00BD3F28">
        <w:t xml:space="preserve"> должен быть описан;</w:t>
      </w:r>
    </w:p>
    <w:p w:rsidR="00E412ED" w:rsidRPr="00BD3F28" w:rsidRDefault="00E412ED" w:rsidP="00BD3F28">
      <w:pPr>
        <w:pStyle w:val="a8"/>
        <w:numPr>
          <w:ilvl w:val="0"/>
          <w:numId w:val="12"/>
        </w:numPr>
        <w:ind w:left="0" w:firstLine="709"/>
        <w:jc w:val="both"/>
      </w:pPr>
      <w:r w:rsidRPr="00BD3F28">
        <w:t xml:space="preserve"> повторное описание одного и того же идентификатора не разрешается.</w:t>
      </w:r>
    </w:p>
    <w:p w:rsidR="00E412ED" w:rsidRDefault="00E412ED" w:rsidP="00E33275">
      <w:pPr>
        <w:jc w:val="both"/>
      </w:pPr>
      <w:r>
        <w:t>Указанные особенности языка разбираются на этапе семантического анализа. Удобно процедуры семантического анализа совместить с процедурами синтаксического анализа. На практике это означает, что в рекурсивные функции встраиваются дополнительные контекстно-зависимые проверки. Например, на этапе лексического анализа в таблицу TID заносятся данные обо всех лексемах-идентификаторах, которые встречаются в тексте программы. На этапе синтаксического анализа при получении каждого идентификатора информация о нем заносится в буферную память, если он еще не объявлен. В случае использования идентификатора, отсутствующего в буферной памяти, ошибка об этом выводится пользователю. В случае повторной инициализации идентификатора</w:t>
      </w:r>
      <w:r w:rsidR="00D97C63">
        <w:t>, уже присутствующего в буферной</w:t>
      </w:r>
      <w:r>
        <w:t xml:space="preserve"> памяти, ошибка об этом также выводится пользователю. </w:t>
      </w:r>
    </w:p>
    <w:p w:rsidR="00740366" w:rsidRPr="00E412ED" w:rsidRDefault="00E412ED" w:rsidP="00E33275">
      <w:pPr>
        <w:jc w:val="both"/>
      </w:pPr>
      <w:r>
        <w:t>Описания функций семантических проверок приведены в листинге в Приложении Б.</w:t>
      </w:r>
      <w:r w:rsidR="00740366">
        <w:rPr>
          <w:rFonts w:eastAsia="Times New Roman" w:cs="Times New Roman"/>
          <w:szCs w:val="28"/>
        </w:rPr>
        <w:br w:type="page"/>
      </w:r>
    </w:p>
    <w:p w:rsidR="00740366" w:rsidRPr="00BD3F28" w:rsidRDefault="00E412ED" w:rsidP="00BD3F28">
      <w:pPr>
        <w:pStyle w:val="1"/>
        <w:ind w:left="0" w:firstLine="709"/>
        <w:jc w:val="left"/>
        <w:rPr>
          <w:b/>
          <w:sz w:val="36"/>
        </w:rPr>
      </w:pPr>
      <w:bookmarkStart w:id="9" w:name="_Toc122340319"/>
      <w:r w:rsidRPr="00487267">
        <w:rPr>
          <w:b/>
          <w:sz w:val="36"/>
        </w:rPr>
        <w:lastRenderedPageBreak/>
        <w:t>ТЕСТИРОВАНИЕ ПРОГРАММЫ</w:t>
      </w:r>
      <w:bookmarkEnd w:id="9"/>
    </w:p>
    <w:p w:rsidR="00E412ED" w:rsidRDefault="00E412ED" w:rsidP="00E412ED">
      <w:pPr>
        <w:jc w:val="both"/>
      </w:pPr>
      <w:r>
        <w:t>В качестве программного продукта разработано консольное приложение. Приложение принимает на вход исходный те</w:t>
      </w:r>
      <w:proofErr w:type="gramStart"/>
      <w:r>
        <w:t>кст пр</w:t>
      </w:r>
      <w:proofErr w:type="gramEnd"/>
      <w:r>
        <w:t>ограммы на модельном языке и выдает в качестве результата сообщение о синтаксической и семантической корректности написанной программы. В случае обнаружения ошибки программа выдает сообщение об ошибке с номером некорректной лексемы. Список ошибо</w:t>
      </w:r>
      <w:r w:rsidR="00D97C63">
        <w:t>к представлен в Т</w:t>
      </w:r>
      <w:r>
        <w:t>аблице 1.</w:t>
      </w:r>
    </w:p>
    <w:p w:rsidR="00E412ED" w:rsidRPr="00E33275" w:rsidRDefault="00E412ED" w:rsidP="00E33275">
      <w:pPr>
        <w:rPr>
          <w:i/>
        </w:rPr>
      </w:pPr>
      <w:r w:rsidRPr="00E33275">
        <w:rPr>
          <w:i/>
        </w:rPr>
        <w:t>Таблица 1</w:t>
      </w:r>
      <w:r w:rsidR="00E33275" w:rsidRPr="00E33275">
        <w:rPr>
          <w:i/>
          <w:lang w:val="en-US"/>
        </w:rPr>
        <w:t xml:space="preserve"> </w:t>
      </w:r>
      <w:r w:rsidR="00E33275" w:rsidRPr="00E33275">
        <w:rPr>
          <w:rFonts w:cs="Times New Roman"/>
          <w:i/>
          <w:lang w:val="en-US"/>
        </w:rPr>
        <w:t>−</w:t>
      </w:r>
      <w:r w:rsidR="00E33275" w:rsidRPr="00E33275">
        <w:rPr>
          <w:i/>
          <w:lang w:val="en-US"/>
        </w:rPr>
        <w:t xml:space="preserve"> </w:t>
      </w:r>
      <w:r w:rsidRPr="00E33275">
        <w:rPr>
          <w:i/>
        </w:rPr>
        <w:t>Список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Номер ошибки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Суть ошибки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1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2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  <w:lang w:val="en-US"/>
              </w:rPr>
            </w:pPr>
            <w:r w:rsidRPr="00E33275">
              <w:rPr>
                <w:sz w:val="24"/>
              </w:rPr>
              <w:t xml:space="preserve">Ожидалось </w:t>
            </w:r>
            <w:r w:rsidRPr="00E33275">
              <w:rPr>
                <w:sz w:val="24"/>
                <w:lang w:val="en-US"/>
              </w:rPr>
              <w:t>end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3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 или e или E или</w:t>
            </w:r>
            <w:proofErr w:type="gramStart"/>
            <w:r w:rsidRPr="00E33275">
              <w:rPr>
                <w:sz w:val="24"/>
              </w:rPr>
              <w:t>.</w:t>
            </w:r>
            <w:proofErr w:type="gramEnd"/>
            <w:r w:rsidRPr="00E33275">
              <w:rPr>
                <w:sz w:val="24"/>
              </w:rPr>
              <w:t xml:space="preserve"> </w:t>
            </w:r>
            <w:proofErr w:type="gramStart"/>
            <w:r w:rsidRPr="00E33275">
              <w:rPr>
                <w:sz w:val="24"/>
              </w:rPr>
              <w:t>и</w:t>
            </w:r>
            <w:proofErr w:type="gramEnd"/>
            <w:r w:rsidRPr="00E33275">
              <w:rPr>
                <w:sz w:val="24"/>
              </w:rPr>
              <w:t>ли b или B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4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 или e или E или</w:t>
            </w:r>
            <w:proofErr w:type="gramStart"/>
            <w:r w:rsidRPr="00E33275">
              <w:rPr>
                <w:sz w:val="24"/>
              </w:rPr>
              <w:t>.</w:t>
            </w:r>
            <w:proofErr w:type="gramEnd"/>
            <w:r w:rsidRPr="00E33275">
              <w:rPr>
                <w:sz w:val="24"/>
              </w:rPr>
              <w:t xml:space="preserve"> </w:t>
            </w:r>
            <w:proofErr w:type="gramStart"/>
            <w:r w:rsidRPr="00E33275">
              <w:rPr>
                <w:sz w:val="24"/>
              </w:rPr>
              <w:t>и</w:t>
            </w:r>
            <w:proofErr w:type="gramEnd"/>
            <w:r w:rsidRPr="00E33275">
              <w:rPr>
                <w:sz w:val="24"/>
              </w:rPr>
              <w:t>ли o или O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5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отсутствие точки после e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6</w:t>
            </w:r>
          </w:p>
        </w:tc>
        <w:tc>
          <w:tcPr>
            <w:tcW w:w="4786" w:type="dxa"/>
          </w:tcPr>
          <w:p w:rsidR="00E412ED" w:rsidRPr="00E33275" w:rsidRDefault="00E412ED" w:rsidP="00E412ED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e или E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7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отсутствие i после d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8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число или e или E или</w:t>
            </w:r>
            <w:proofErr w:type="gramStart"/>
            <w:r w:rsidRPr="00E33275">
              <w:rPr>
                <w:sz w:val="24"/>
              </w:rPr>
              <w:t>.</w:t>
            </w:r>
            <w:proofErr w:type="gramEnd"/>
            <w:r w:rsidRPr="00E33275">
              <w:rPr>
                <w:sz w:val="24"/>
              </w:rPr>
              <w:t xml:space="preserve"> </w:t>
            </w:r>
            <w:proofErr w:type="gramStart"/>
            <w:r w:rsidRPr="00E33275">
              <w:rPr>
                <w:sz w:val="24"/>
              </w:rPr>
              <w:t>и</w:t>
            </w:r>
            <w:proofErr w:type="gramEnd"/>
            <w:r w:rsidRPr="00E33275">
              <w:rPr>
                <w:sz w:val="24"/>
              </w:rPr>
              <w:t>ли d или D или h или H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09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отсутствие &lt; после &gt;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0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разделитель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1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буква для описания сс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2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продолжение действительного числа</w:t>
            </w:r>
          </w:p>
        </w:tc>
      </w:tr>
      <w:tr w:rsidR="00E412ED" w:rsidTr="00E412ED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3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продолжение действительного числа</w:t>
            </w:r>
          </w:p>
        </w:tc>
      </w:tr>
      <w:tr w:rsidR="00E33275" w:rsidTr="00E412ED">
        <w:tc>
          <w:tcPr>
            <w:tcW w:w="4785" w:type="dxa"/>
          </w:tcPr>
          <w:p w:rsidR="00E33275" w:rsidRPr="00E33275" w:rsidRDefault="00E33275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114</w:t>
            </w:r>
          </w:p>
        </w:tc>
        <w:tc>
          <w:tcPr>
            <w:tcW w:w="4786" w:type="dxa"/>
          </w:tcPr>
          <w:p w:rsidR="00E33275" w:rsidRPr="00E33275" w:rsidRDefault="00E33275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D или d или B или b или H или h или O или o или</w:t>
            </w:r>
            <w:proofErr w:type="gramStart"/>
            <w:r w:rsidRPr="00E33275">
              <w:rPr>
                <w:sz w:val="24"/>
              </w:rPr>
              <w:t xml:space="preserve"> .</w:t>
            </w:r>
            <w:proofErr w:type="gramEnd"/>
            <w:r w:rsidRPr="00E33275">
              <w:rPr>
                <w:sz w:val="24"/>
              </w:rPr>
              <w:t xml:space="preserve"> или E или e или число</w:t>
            </w:r>
          </w:p>
        </w:tc>
      </w:tr>
      <w:tr w:rsidR="00E33275" w:rsidTr="00E412ED">
        <w:tc>
          <w:tcPr>
            <w:tcW w:w="4785" w:type="dxa"/>
          </w:tcPr>
          <w:p w:rsidR="00E33275" w:rsidRPr="00E33275" w:rsidRDefault="00E33275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1</w:t>
            </w:r>
          </w:p>
        </w:tc>
        <w:tc>
          <w:tcPr>
            <w:tcW w:w="4786" w:type="dxa"/>
          </w:tcPr>
          <w:p w:rsidR="00E33275" w:rsidRPr="00E33275" w:rsidRDefault="00E33275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 группы умножения</w:t>
            </w:r>
          </w:p>
        </w:tc>
      </w:tr>
    </w:tbl>
    <w:p w:rsidR="00E412ED" w:rsidRDefault="00E412ED" w:rsidP="00E33275">
      <w:pPr>
        <w:ind w:firstLine="0"/>
        <w:rPr>
          <w:lang w:val="en-US"/>
        </w:rPr>
      </w:pPr>
    </w:p>
    <w:p w:rsidR="00E33275" w:rsidRPr="00E33275" w:rsidRDefault="00E33275" w:rsidP="00E33275">
      <w:pPr>
        <w:ind w:firstLine="0"/>
        <w:rPr>
          <w:i/>
        </w:rPr>
      </w:pPr>
      <w:r w:rsidRPr="00E33275">
        <w:rPr>
          <w:i/>
        </w:rPr>
        <w:t>Продолжение Таблицы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lastRenderedPageBreak/>
              <w:t>201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 группы умножения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2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 или описание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3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</w:t>
            </w:r>
            <w:proofErr w:type="gramStart"/>
            <w:r w:rsidRPr="00E33275">
              <w:rPr>
                <w:sz w:val="24"/>
              </w:rPr>
              <w:t xml:space="preserve"> :</w:t>
            </w:r>
            <w:proofErr w:type="gramEnd"/>
            <w:r w:rsidRPr="00E33275">
              <w:rPr>
                <w:sz w:val="24"/>
              </w:rPr>
              <w:t xml:space="preserve"> или перенос строки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4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end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5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идентификатор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6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dim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7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тип переменной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8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</w:t>
            </w:r>
            <w:proofErr w:type="gramStart"/>
            <w:r w:rsidRPr="00E33275">
              <w:rPr>
                <w:sz w:val="24"/>
              </w:rPr>
              <w:t xml:space="preserve"> ]</w:t>
            </w:r>
            <w:proofErr w:type="gramEnd"/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09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as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0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then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1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to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2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ось выражение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3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do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4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ся оператор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5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proofErr w:type="gramStart"/>
            <w:r w:rsidRPr="00E33275">
              <w:rPr>
                <w:sz w:val="24"/>
              </w:rPr>
              <w:t>Ожидалась (</w:t>
            </w:r>
            <w:proofErr w:type="gramEnd"/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6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операция группы сложения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7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</w:t>
            </w:r>
            <w:proofErr w:type="gramStart"/>
            <w:r w:rsidRPr="00E33275">
              <w:rPr>
                <w:sz w:val="24"/>
              </w:rPr>
              <w:t xml:space="preserve"> )</w:t>
            </w:r>
            <w:proofErr w:type="gramEnd"/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8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Неопознанная ошибка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19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операция группы отношения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221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Ожидалась унарная операция</w:t>
            </w:r>
          </w:p>
        </w:tc>
      </w:tr>
      <w:tr w:rsidR="00E412ED" w:rsidTr="00604EA5">
        <w:tc>
          <w:tcPr>
            <w:tcW w:w="4785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301</w:t>
            </w:r>
          </w:p>
        </w:tc>
        <w:tc>
          <w:tcPr>
            <w:tcW w:w="4786" w:type="dxa"/>
          </w:tcPr>
          <w:p w:rsidR="00E412ED" w:rsidRPr="00E33275" w:rsidRDefault="00E412ED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Повторное объявление переменной</w:t>
            </w:r>
          </w:p>
        </w:tc>
      </w:tr>
      <w:tr w:rsidR="00E33275" w:rsidTr="00604EA5">
        <w:tc>
          <w:tcPr>
            <w:tcW w:w="4785" w:type="dxa"/>
          </w:tcPr>
          <w:p w:rsidR="00E33275" w:rsidRPr="00E33275" w:rsidRDefault="00E33275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302</w:t>
            </w:r>
          </w:p>
        </w:tc>
        <w:tc>
          <w:tcPr>
            <w:tcW w:w="4786" w:type="dxa"/>
          </w:tcPr>
          <w:p w:rsidR="00E33275" w:rsidRPr="00E33275" w:rsidRDefault="00E33275" w:rsidP="00604EA5">
            <w:pPr>
              <w:ind w:firstLine="0"/>
              <w:jc w:val="both"/>
              <w:rPr>
                <w:sz w:val="24"/>
              </w:rPr>
            </w:pPr>
            <w:r w:rsidRPr="00E33275">
              <w:rPr>
                <w:sz w:val="24"/>
              </w:rPr>
              <w:t>Использование необъявленной переменной</w:t>
            </w:r>
          </w:p>
        </w:tc>
      </w:tr>
    </w:tbl>
    <w:p w:rsidR="00E412ED" w:rsidRPr="00604EA5" w:rsidRDefault="00E412ED" w:rsidP="00E412ED">
      <w:pPr>
        <w:jc w:val="right"/>
        <w:rPr>
          <w:lang w:val="en-US"/>
        </w:rPr>
      </w:pPr>
    </w:p>
    <w:p w:rsidR="00E412ED" w:rsidRDefault="00E412ED" w:rsidP="00E412ED">
      <w:pPr>
        <w:jc w:val="both"/>
      </w:pPr>
      <w:r>
        <w:t>Рассмотрим примеры.</w:t>
      </w:r>
    </w:p>
    <w:p w:rsidR="00E412ED" w:rsidRPr="00BD3F28" w:rsidRDefault="00E412ED" w:rsidP="00BD3F28">
      <w:pPr>
        <w:pStyle w:val="2"/>
        <w:rPr>
          <w:lang w:val="en-US"/>
        </w:rPr>
      </w:pPr>
      <w:bookmarkStart w:id="10" w:name="_Toc122340320"/>
      <w:r w:rsidRPr="00BD3F28">
        <w:t>Тест 1. Правильный код.</w:t>
      </w:r>
      <w:bookmarkEnd w:id="10"/>
    </w:p>
    <w:p w:rsidR="00487267" w:rsidRPr="00487267" w:rsidRDefault="00487267" w:rsidP="00E412ED">
      <w:pPr>
        <w:jc w:val="both"/>
        <w:rPr>
          <w:i/>
          <w:sz w:val="24"/>
        </w:rPr>
      </w:pPr>
      <w:r>
        <w:rPr>
          <w:i/>
          <w:sz w:val="24"/>
        </w:rPr>
        <w:t>Листинг 1. Код теста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7267" w:rsidTr="00487267">
        <w:tc>
          <w:tcPr>
            <w:tcW w:w="9571" w:type="dxa"/>
          </w:tcPr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dim k, l % {тест коммента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dim a, o !:a as 5d-3o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l as 5.55e-5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if a &lt;= 3d then read ( k, l) else write(2d+3h,7d-1b){</w:t>
            </w:r>
            <w:r w:rsidRPr="00487267">
              <w:rPr>
                <w:rFonts w:ascii="Courier New" w:hAnsi="Courier New" w:cs="Courier New"/>
                <w:sz w:val="20"/>
              </w:rPr>
              <w:t>проверка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2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487267" w:rsidRPr="00487267" w:rsidRDefault="00487267" w:rsidP="00E412ED">
      <w:pPr>
        <w:jc w:val="both"/>
        <w:rPr>
          <w:lang w:val="en-US"/>
        </w:rPr>
      </w:pPr>
    </w:p>
    <w:p w:rsidR="00E412ED" w:rsidRDefault="00E412ED" w:rsidP="00E412ED">
      <w:pPr>
        <w:jc w:val="both"/>
      </w:pPr>
      <w:r>
        <w:lastRenderedPageBreak/>
        <w:t>Программа должна выдать информацию об успешном прохождении теста. Результат работы програ</w:t>
      </w:r>
      <w:r w:rsidR="00D97C63">
        <w:t>ммы при тесте 1 представлен на Р</w:t>
      </w:r>
      <w:r>
        <w:t>исунке 2.</w:t>
      </w:r>
    </w:p>
    <w:p w:rsidR="00E412ED" w:rsidRDefault="00E412ED" w:rsidP="00E412E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DFD815" wp14:editId="63718E9E">
            <wp:extent cx="5798802" cy="1987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3974" b="59762"/>
                    <a:stretch/>
                  </pic:blipFill>
                  <pic:spPr bwMode="auto">
                    <a:xfrm>
                      <a:off x="0" y="0"/>
                      <a:ext cx="5805456" cy="199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Pr="00604EA5" w:rsidRDefault="00E412ED" w:rsidP="00E412ED">
      <w:pPr>
        <w:jc w:val="center"/>
        <w:rPr>
          <w:b/>
          <w:sz w:val="24"/>
        </w:rPr>
      </w:pPr>
      <w:r w:rsidRPr="00604EA5">
        <w:rPr>
          <w:b/>
          <w:sz w:val="24"/>
        </w:rPr>
        <w:t>Рисунок 2. Результат работы программы при тесте 1</w:t>
      </w:r>
    </w:p>
    <w:p w:rsidR="00E412ED" w:rsidRDefault="00E412ED" w:rsidP="00BD3F28">
      <w:pPr>
        <w:pStyle w:val="2"/>
      </w:pPr>
      <w:bookmarkStart w:id="11" w:name="_Toc122340321"/>
      <w:r>
        <w:t>Тест 2. Лексическая ошибка.</w:t>
      </w:r>
      <w:bookmarkEnd w:id="11"/>
    </w:p>
    <w:p w:rsidR="00E412ED" w:rsidRDefault="00E412ED" w:rsidP="00E412ED">
      <w:pPr>
        <w:jc w:val="both"/>
      </w:pPr>
      <w:r>
        <w:t>Во 2 тесте была допущена умышленная лексическая ошибка. В 3 строке кода был добавлен символ «</w:t>
      </w:r>
      <w:r w:rsidRPr="00E412ED">
        <w:t>@</w:t>
      </w:r>
      <w:r>
        <w:t>» не обусловленный правилами грамматики.</w:t>
      </w:r>
    </w:p>
    <w:p w:rsidR="00487267" w:rsidRPr="00487267" w:rsidRDefault="00487267" w:rsidP="00E412ED">
      <w:pPr>
        <w:jc w:val="both"/>
        <w:rPr>
          <w:i/>
          <w:sz w:val="24"/>
          <w:lang w:val="en-US"/>
        </w:rPr>
      </w:pPr>
      <w:r w:rsidRPr="00487267">
        <w:rPr>
          <w:i/>
          <w:sz w:val="24"/>
        </w:rPr>
        <w:t>Листинг 2. Код тест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7267" w:rsidTr="00946664">
        <w:tc>
          <w:tcPr>
            <w:tcW w:w="9571" w:type="dxa"/>
          </w:tcPr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dim k, l % {тест коммента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dim a, o !:a as 5d-3o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@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l as 5.55e-5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if a &lt;= 3d then read ( k, l) else write(2d+3h,7d-1b){</w:t>
            </w:r>
            <w:r w:rsidRPr="00487267">
              <w:rPr>
                <w:rFonts w:ascii="Courier New" w:hAnsi="Courier New" w:cs="Courier New"/>
                <w:sz w:val="20"/>
              </w:rPr>
              <w:t>проверка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2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487267" w:rsidRPr="00487267" w:rsidRDefault="00487267" w:rsidP="00E412ED">
      <w:pPr>
        <w:jc w:val="both"/>
        <w:rPr>
          <w:lang w:val="en-US"/>
        </w:rPr>
      </w:pPr>
    </w:p>
    <w:p w:rsid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Программа должна выдать ошибку при прохождении лексического анализа. Так как последнее, на что проверяет лексический анализатор, это разделители, то в случае успешного тестирования, программа должна выдать ошибку 110, что согласно Таблице 1 характеризуется как «</w:t>
      </w:r>
      <w:r w:rsidRPr="00E412ED">
        <w:rPr>
          <w:rFonts w:cs="Times New Roman"/>
        </w:rPr>
        <w:t>Ожидался разделитель</w:t>
      </w:r>
      <w:r>
        <w:rPr>
          <w:rFonts w:cs="Times New Roman"/>
        </w:rPr>
        <w:t>». Результат работы программы при тесте 2 предс</w:t>
      </w:r>
      <w:r w:rsidR="00BD3F28">
        <w:rPr>
          <w:rFonts w:cs="Times New Roman"/>
        </w:rPr>
        <w:t>тавлен на Р</w:t>
      </w:r>
      <w:r>
        <w:rPr>
          <w:rFonts w:cs="Times New Roman"/>
        </w:rPr>
        <w:t>исунке 3.</w:t>
      </w:r>
    </w:p>
    <w:p w:rsidR="00E412ED" w:rsidRDefault="00E412ED" w:rsidP="00E412ED">
      <w:pPr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E6C24FF" wp14:editId="28293805">
            <wp:extent cx="5398936" cy="2231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5893" b="60238"/>
                    <a:stretch/>
                  </pic:blipFill>
                  <pic:spPr bwMode="auto">
                    <a:xfrm>
                      <a:off x="0" y="0"/>
                      <a:ext cx="5404203" cy="223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Pr="00487267" w:rsidRDefault="00E412ED" w:rsidP="00E412ED">
      <w:pPr>
        <w:jc w:val="center"/>
        <w:rPr>
          <w:rFonts w:cs="Times New Roman"/>
          <w:b/>
          <w:sz w:val="24"/>
        </w:rPr>
      </w:pPr>
      <w:r w:rsidRPr="00487267">
        <w:rPr>
          <w:rFonts w:cs="Times New Roman"/>
          <w:b/>
          <w:sz w:val="24"/>
        </w:rPr>
        <w:t>Рисунок 3. Результат работы программ ы при тесте 2</w:t>
      </w:r>
    </w:p>
    <w:p w:rsidR="00E412ED" w:rsidRDefault="00E412ED" w:rsidP="00BD3F28">
      <w:pPr>
        <w:pStyle w:val="2"/>
      </w:pPr>
      <w:bookmarkStart w:id="12" w:name="_Toc122340322"/>
      <w:r>
        <w:t>Тест 3. Синтаксическая ошибка</w:t>
      </w:r>
      <w:bookmarkEnd w:id="12"/>
    </w:p>
    <w:p w:rsid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В 3</w:t>
      </w:r>
      <w:r w:rsidRPr="00E412ED">
        <w:rPr>
          <w:rFonts w:cs="Times New Roman"/>
        </w:rPr>
        <w:t xml:space="preserve"> тесте была допущена умышленная </w:t>
      </w:r>
      <w:r>
        <w:rPr>
          <w:rFonts w:cs="Times New Roman"/>
        </w:rPr>
        <w:t>синтаксическая ошибка. В 4</w:t>
      </w:r>
      <w:r w:rsidRPr="00E412ED">
        <w:rPr>
          <w:rFonts w:cs="Times New Roman"/>
        </w:rPr>
        <w:t xml:space="preserve"> строке кода был</w:t>
      </w:r>
      <w:r>
        <w:rPr>
          <w:rFonts w:cs="Times New Roman"/>
        </w:rPr>
        <w:t>о</w:t>
      </w:r>
      <w:r w:rsidRPr="00E412ED">
        <w:rPr>
          <w:rFonts w:cs="Times New Roman"/>
        </w:rPr>
        <w:t xml:space="preserve"> </w:t>
      </w:r>
      <w:r>
        <w:rPr>
          <w:rFonts w:cs="Times New Roman"/>
        </w:rPr>
        <w:t>убрано слово «</w:t>
      </w:r>
      <w:r>
        <w:rPr>
          <w:rFonts w:cs="Times New Roman"/>
          <w:lang w:val="en-US"/>
        </w:rPr>
        <w:t>then</w:t>
      </w:r>
      <w:r>
        <w:rPr>
          <w:rFonts w:cs="Times New Roman"/>
        </w:rPr>
        <w:t>», что нарушает правила грамматики.</w:t>
      </w:r>
    </w:p>
    <w:p w:rsidR="00487267" w:rsidRPr="00487267" w:rsidRDefault="00487267" w:rsidP="00E412ED">
      <w:pPr>
        <w:jc w:val="both"/>
        <w:rPr>
          <w:rFonts w:cs="Times New Roman"/>
          <w:i/>
          <w:sz w:val="24"/>
          <w:lang w:val="en-US"/>
        </w:rPr>
      </w:pPr>
      <w:r w:rsidRPr="00487267">
        <w:rPr>
          <w:rFonts w:cs="Times New Roman"/>
          <w:i/>
          <w:sz w:val="24"/>
        </w:rPr>
        <w:t>Листинг 3. Код тест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7267" w:rsidTr="00946664">
        <w:tc>
          <w:tcPr>
            <w:tcW w:w="9571" w:type="dxa"/>
          </w:tcPr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dim k, l % {тест коммента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dim a, o !:a as 5d-3o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l as 5.55e-5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if a &lt;= 3d read ( k, l) else write(2d+3h,7d-1b){</w:t>
            </w:r>
            <w:r w:rsidRPr="00487267">
              <w:rPr>
                <w:rFonts w:ascii="Courier New" w:hAnsi="Courier New" w:cs="Courier New"/>
                <w:sz w:val="20"/>
              </w:rPr>
              <w:t>проверка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2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487267" w:rsidRPr="00487267" w:rsidRDefault="00487267" w:rsidP="00E412ED">
      <w:pPr>
        <w:jc w:val="both"/>
        <w:rPr>
          <w:rFonts w:cs="Times New Roman"/>
          <w:lang w:val="en-US"/>
        </w:rPr>
      </w:pPr>
    </w:p>
    <w:p w:rsidR="00E412ED" w:rsidRDefault="00E412ED" w:rsidP="00E412ED">
      <w:pPr>
        <w:jc w:val="both"/>
        <w:rPr>
          <w:rFonts w:cs="Times New Roman"/>
          <w:lang w:val="en-US"/>
        </w:rPr>
      </w:pPr>
      <w:r w:rsidRPr="00E412ED">
        <w:rPr>
          <w:rFonts w:cs="Times New Roman"/>
        </w:rPr>
        <w:t xml:space="preserve">Программа должна выдать ошибку при прохождении </w:t>
      </w:r>
      <w:r>
        <w:rPr>
          <w:rFonts w:cs="Times New Roman"/>
        </w:rPr>
        <w:t>синтаксического</w:t>
      </w:r>
      <w:r w:rsidRPr="00E412ED">
        <w:rPr>
          <w:rFonts w:cs="Times New Roman"/>
        </w:rPr>
        <w:t xml:space="preserve"> анализа. </w:t>
      </w:r>
      <w:r>
        <w:rPr>
          <w:rFonts w:cs="Times New Roman"/>
        </w:rPr>
        <w:t>В</w:t>
      </w:r>
      <w:r w:rsidRPr="00E412ED">
        <w:rPr>
          <w:rFonts w:cs="Times New Roman"/>
        </w:rPr>
        <w:t xml:space="preserve"> случае успешного тестирования, </w:t>
      </w:r>
      <w:r>
        <w:rPr>
          <w:rFonts w:cs="Times New Roman"/>
        </w:rPr>
        <w:t>программа должна выдать ошибку 2</w:t>
      </w:r>
      <w:r w:rsidRPr="00E412ED">
        <w:rPr>
          <w:rFonts w:cs="Times New Roman"/>
        </w:rPr>
        <w:t xml:space="preserve">10, что согласно Таблице 1 характеризуется как «Ожидался </w:t>
      </w:r>
      <w:r>
        <w:rPr>
          <w:rFonts w:cs="Times New Roman"/>
          <w:lang w:val="en-US"/>
        </w:rPr>
        <w:t>then</w:t>
      </w:r>
      <w:r w:rsidRPr="00E412ED">
        <w:rPr>
          <w:rFonts w:cs="Times New Roman"/>
        </w:rPr>
        <w:t>». Резуль</w:t>
      </w:r>
      <w:r>
        <w:rPr>
          <w:rFonts w:cs="Times New Roman"/>
        </w:rPr>
        <w:t xml:space="preserve">тат работы программы при тесте </w:t>
      </w:r>
      <w:r>
        <w:rPr>
          <w:rFonts w:cs="Times New Roman"/>
          <w:lang w:val="en-US"/>
        </w:rPr>
        <w:t>3</w:t>
      </w:r>
      <w:r w:rsidR="00BD3F28">
        <w:rPr>
          <w:rFonts w:cs="Times New Roman"/>
        </w:rPr>
        <w:t xml:space="preserve"> представлен на Р</w:t>
      </w:r>
      <w:r>
        <w:rPr>
          <w:rFonts w:cs="Times New Roman"/>
        </w:rPr>
        <w:t xml:space="preserve">исунке </w:t>
      </w:r>
      <w:r>
        <w:rPr>
          <w:rFonts w:cs="Times New Roman"/>
          <w:lang w:val="en-US"/>
        </w:rPr>
        <w:t>4</w:t>
      </w:r>
      <w:r w:rsidRPr="00E412ED">
        <w:rPr>
          <w:rFonts w:cs="Times New Roman"/>
        </w:rPr>
        <w:t>.</w:t>
      </w:r>
    </w:p>
    <w:p w:rsidR="00E412ED" w:rsidRDefault="00E412ED" w:rsidP="00E412ED">
      <w:pPr>
        <w:jc w:val="center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1A2C555" wp14:editId="6A19D12B">
            <wp:extent cx="5069100" cy="1773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34911" b="59524"/>
                    <a:stretch/>
                  </pic:blipFill>
                  <pic:spPr bwMode="auto">
                    <a:xfrm>
                      <a:off x="0" y="0"/>
                      <a:ext cx="5081466" cy="177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Pr="00487267" w:rsidRDefault="00E412ED" w:rsidP="00E412ED">
      <w:pPr>
        <w:jc w:val="center"/>
        <w:rPr>
          <w:rFonts w:cs="Times New Roman"/>
          <w:b/>
          <w:sz w:val="24"/>
        </w:rPr>
      </w:pPr>
      <w:r w:rsidRPr="00487267">
        <w:rPr>
          <w:rFonts w:cs="Times New Roman"/>
          <w:b/>
          <w:sz w:val="24"/>
        </w:rPr>
        <w:t>Рисунок 4</w:t>
      </w:r>
      <w:r w:rsidR="00D97C63">
        <w:rPr>
          <w:rFonts w:cs="Times New Roman"/>
          <w:b/>
          <w:sz w:val="24"/>
        </w:rPr>
        <w:t>. Результат работы программ</w:t>
      </w:r>
      <w:r w:rsidRPr="00487267">
        <w:rPr>
          <w:rFonts w:cs="Times New Roman"/>
          <w:b/>
          <w:sz w:val="24"/>
        </w:rPr>
        <w:t>ы при тесте 3</w:t>
      </w:r>
    </w:p>
    <w:p w:rsidR="00E412ED" w:rsidRPr="00E412ED" w:rsidRDefault="00E412ED" w:rsidP="00BD3F28">
      <w:pPr>
        <w:pStyle w:val="2"/>
      </w:pPr>
      <w:bookmarkStart w:id="13" w:name="_Toc122340323"/>
      <w:r>
        <w:lastRenderedPageBreak/>
        <w:t xml:space="preserve">Тест </w:t>
      </w:r>
      <w:r w:rsidRPr="00E412ED">
        <w:t>4. С</w:t>
      </w:r>
      <w:r>
        <w:t>емантическая</w:t>
      </w:r>
      <w:r w:rsidRPr="00E412ED">
        <w:t xml:space="preserve"> ошибка</w:t>
      </w:r>
      <w:bookmarkEnd w:id="13"/>
    </w:p>
    <w:p w:rsid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В 4</w:t>
      </w:r>
      <w:r w:rsidRPr="00E412ED">
        <w:rPr>
          <w:rFonts w:cs="Times New Roman"/>
        </w:rPr>
        <w:t xml:space="preserve"> тесте была допущена умышленная с</w:t>
      </w:r>
      <w:r>
        <w:rPr>
          <w:rFonts w:cs="Times New Roman"/>
        </w:rPr>
        <w:t>емантическая ошибка. В 2</w:t>
      </w:r>
      <w:r w:rsidRPr="00E412ED">
        <w:rPr>
          <w:rFonts w:cs="Times New Roman"/>
        </w:rPr>
        <w:t xml:space="preserve"> строке кода </w:t>
      </w:r>
      <w:r>
        <w:rPr>
          <w:rFonts w:cs="Times New Roman"/>
        </w:rPr>
        <w:t>была добавлена повторная инициализация переменной «</w:t>
      </w:r>
      <w:r>
        <w:rPr>
          <w:rFonts w:cs="Times New Roman"/>
          <w:lang w:val="en-US"/>
        </w:rPr>
        <w:t>k</w:t>
      </w:r>
      <w:r>
        <w:rPr>
          <w:rFonts w:cs="Times New Roman"/>
        </w:rPr>
        <w:t>», что нарушает семантические условия</w:t>
      </w:r>
      <w:r w:rsidRPr="00E412ED">
        <w:rPr>
          <w:rFonts w:cs="Times New Roman"/>
        </w:rPr>
        <w:t>.</w:t>
      </w:r>
    </w:p>
    <w:p w:rsidR="00487267" w:rsidRPr="00487267" w:rsidRDefault="00487267" w:rsidP="00E412ED">
      <w:pPr>
        <w:jc w:val="both"/>
        <w:rPr>
          <w:rFonts w:cs="Times New Roman"/>
          <w:i/>
          <w:sz w:val="24"/>
          <w:lang w:val="en-US"/>
        </w:rPr>
      </w:pPr>
      <w:r w:rsidRPr="00487267">
        <w:rPr>
          <w:rFonts w:cs="Times New Roman"/>
          <w:i/>
          <w:sz w:val="24"/>
        </w:rPr>
        <w:t>Листинг 4. Код теста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7267" w:rsidTr="00946664">
        <w:tc>
          <w:tcPr>
            <w:tcW w:w="9571" w:type="dxa"/>
          </w:tcPr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dim k, l % {тест коммента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dim a, o, k !:a as 5d-3o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l as 5.55e-5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if a &lt;= 3d then read ( k, l) else write(2d+3h,7d-1b){</w:t>
            </w:r>
            <w:r w:rsidRPr="00487267">
              <w:rPr>
                <w:rFonts w:ascii="Courier New" w:hAnsi="Courier New" w:cs="Courier New"/>
                <w:sz w:val="20"/>
              </w:rPr>
              <w:t>проверка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2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end</w:t>
            </w:r>
          </w:p>
        </w:tc>
      </w:tr>
    </w:tbl>
    <w:p w:rsidR="00487267" w:rsidRPr="00487267" w:rsidRDefault="00487267" w:rsidP="00E412ED">
      <w:pPr>
        <w:jc w:val="both"/>
        <w:rPr>
          <w:rFonts w:cs="Times New Roman"/>
          <w:lang w:val="en-US"/>
        </w:rPr>
      </w:pPr>
    </w:p>
    <w:p w:rsidR="00E412ED" w:rsidRDefault="00E412ED" w:rsidP="00E412ED">
      <w:pPr>
        <w:jc w:val="both"/>
        <w:rPr>
          <w:rFonts w:cs="Times New Roman"/>
        </w:rPr>
      </w:pPr>
      <w:r w:rsidRPr="00E412ED">
        <w:rPr>
          <w:rFonts w:cs="Times New Roman"/>
        </w:rPr>
        <w:t xml:space="preserve">Программа должна выдать ошибку при прохождении синтаксического анализа </w:t>
      </w:r>
      <w:r>
        <w:rPr>
          <w:rFonts w:cs="Times New Roman"/>
        </w:rPr>
        <w:t>на этапе семантической проверки переменных</w:t>
      </w:r>
      <w:r w:rsidRPr="00E412ED">
        <w:rPr>
          <w:rFonts w:cs="Times New Roman"/>
        </w:rPr>
        <w:t>. В случае успешного тестирования, программа должна выда</w:t>
      </w:r>
      <w:r>
        <w:rPr>
          <w:rFonts w:cs="Times New Roman"/>
        </w:rPr>
        <w:t>ть ошибку 301</w:t>
      </w:r>
      <w:r w:rsidRPr="00E412ED">
        <w:rPr>
          <w:rFonts w:cs="Times New Roman"/>
        </w:rPr>
        <w:t>, что согласно Таблице 1 характеризуется как «</w:t>
      </w:r>
      <w:r>
        <w:rPr>
          <w:rFonts w:cs="Times New Roman"/>
        </w:rPr>
        <w:t>Повторное объявление переменной</w:t>
      </w:r>
      <w:r w:rsidRPr="00E412ED">
        <w:rPr>
          <w:rFonts w:cs="Times New Roman"/>
        </w:rPr>
        <w:t>». Резуль</w:t>
      </w:r>
      <w:r>
        <w:rPr>
          <w:rFonts w:cs="Times New Roman"/>
        </w:rPr>
        <w:t>тат работы програ</w:t>
      </w:r>
      <w:r w:rsidR="00BD3F28">
        <w:rPr>
          <w:rFonts w:cs="Times New Roman"/>
        </w:rPr>
        <w:t>ммы при тесте 4 представлен на Р</w:t>
      </w:r>
      <w:r>
        <w:rPr>
          <w:rFonts w:cs="Times New Roman"/>
        </w:rPr>
        <w:t>исунке 5</w:t>
      </w:r>
      <w:r w:rsidRPr="00E412ED">
        <w:rPr>
          <w:rFonts w:cs="Times New Roman"/>
        </w:rPr>
        <w:t>.</w:t>
      </w:r>
    </w:p>
    <w:p w:rsidR="00E412ED" w:rsidRDefault="00E412ED" w:rsidP="00E412ED">
      <w:pPr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0BA8842" wp14:editId="211558FA">
            <wp:extent cx="5822223" cy="1820849"/>
            <wp:effectExtent l="0" t="0" r="762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30626" b="61429"/>
                    <a:stretch/>
                  </pic:blipFill>
                  <pic:spPr bwMode="auto">
                    <a:xfrm>
                      <a:off x="0" y="0"/>
                      <a:ext cx="5825541" cy="182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12ED" w:rsidRPr="00487267" w:rsidRDefault="00E412ED" w:rsidP="00E412ED">
      <w:pPr>
        <w:jc w:val="center"/>
        <w:rPr>
          <w:rFonts w:cs="Times New Roman"/>
          <w:b/>
          <w:sz w:val="24"/>
        </w:rPr>
      </w:pPr>
      <w:r w:rsidRPr="00487267">
        <w:rPr>
          <w:rFonts w:cs="Times New Roman"/>
          <w:b/>
          <w:sz w:val="24"/>
        </w:rPr>
        <w:t>Рисунок 5. Результ</w:t>
      </w:r>
      <w:r w:rsidR="00D97C63">
        <w:rPr>
          <w:rFonts w:cs="Times New Roman"/>
          <w:b/>
          <w:sz w:val="24"/>
        </w:rPr>
        <w:t>ат работы программ</w:t>
      </w:r>
      <w:r w:rsidRPr="00487267">
        <w:rPr>
          <w:rFonts w:cs="Times New Roman"/>
          <w:b/>
          <w:sz w:val="24"/>
        </w:rPr>
        <w:t>ы при тесте 4</w:t>
      </w:r>
    </w:p>
    <w:p w:rsidR="00E412ED" w:rsidRPr="00E412ED" w:rsidRDefault="00E412ED" w:rsidP="00E412ED">
      <w:pPr>
        <w:jc w:val="both"/>
        <w:rPr>
          <w:rFonts w:cs="Times New Roman"/>
        </w:rPr>
      </w:pPr>
      <w:r>
        <w:rPr>
          <w:rFonts w:cs="Times New Roman"/>
        </w:rPr>
        <w:t>Таким образом, после прохождения всех проверок можно сказать, что программа работает корректно.</w:t>
      </w:r>
    </w:p>
    <w:p w:rsidR="00E412ED" w:rsidRPr="00E412ED" w:rsidRDefault="00EF7C0E" w:rsidP="00E412ED">
      <w:pPr>
        <w:jc w:val="both"/>
      </w:pPr>
      <w:r w:rsidRPr="00E412ED">
        <w:br w:type="page"/>
      </w:r>
    </w:p>
    <w:p w:rsidR="00303FBA" w:rsidRPr="0011689D" w:rsidRDefault="00EF7C0E" w:rsidP="00BD3F28">
      <w:pPr>
        <w:pStyle w:val="1"/>
        <w:numPr>
          <w:ilvl w:val="0"/>
          <w:numId w:val="0"/>
        </w:numPr>
        <w:ind w:firstLine="709"/>
        <w:jc w:val="left"/>
        <w:rPr>
          <w:b/>
          <w:sz w:val="36"/>
        </w:rPr>
      </w:pPr>
      <w:bookmarkStart w:id="14" w:name="_Toc122340324"/>
      <w:r w:rsidRPr="00487267">
        <w:rPr>
          <w:b/>
          <w:sz w:val="36"/>
        </w:rPr>
        <w:lastRenderedPageBreak/>
        <w:t>ЗАКЛЮЧЕНИЕ</w:t>
      </w:r>
      <w:bookmarkEnd w:id="14"/>
    </w:p>
    <w:p w:rsidR="00E412ED" w:rsidRPr="00E412ED" w:rsidRDefault="00E412ED" w:rsidP="00BD3F28">
      <w:pPr>
        <w:jc w:val="both"/>
      </w:pPr>
      <w:r>
        <w:t>В ходе курсов</w:t>
      </w:r>
      <w:bookmarkStart w:id="15" w:name="_GoBack"/>
      <w:bookmarkEnd w:id="15"/>
      <w:r>
        <w:t>ого проектирования был разработан лексический анализатор, разделяющий последовательность символов исходного текста программы на последовательность лексем. Лексический анализатор реализован на языке высокого уровня C</w:t>
      </w:r>
      <w:r w:rsidRPr="00E412ED">
        <w:t>#.</w:t>
      </w:r>
    </w:p>
    <w:p w:rsidR="00E412ED" w:rsidRDefault="00E412ED" w:rsidP="00BD3F28">
      <w:pPr>
        <w:jc w:val="both"/>
      </w:pPr>
      <w:r>
        <w:t>Разбор исходного текста программы был сделан с помощью синтаксического анализатора, который реализован также на языке C</w:t>
      </w:r>
      <w:r w:rsidRPr="00E412ED">
        <w:t>#</w:t>
      </w:r>
      <w:r>
        <w:t>. Анализатор распознает входной язык по методу рекурсивного спуска. Для применимости была преобразована грамматика, в частности, специальным образом обработаны встречающиеся итеративные синтаксически конструкции (нетерминалы D, D1, B, E1 и T).</w:t>
      </w:r>
    </w:p>
    <w:p w:rsidR="00E412ED" w:rsidRDefault="00E412ED" w:rsidP="00BD3F28">
      <w:pPr>
        <w:jc w:val="both"/>
      </w:pPr>
      <w:r>
        <w:t xml:space="preserve">В код рекурсивных функций включены проверки семантических условий </w:t>
      </w:r>
      <w:r>
        <w:t>ー</w:t>
      </w:r>
      <w:r>
        <w:t>проверка на повторное объявление одной и той же переменной и проверка на использование необъявленной переменной.</w:t>
      </w:r>
    </w:p>
    <w:p w:rsidR="00E412ED" w:rsidRDefault="00E412ED" w:rsidP="00BD3F28">
      <w:pPr>
        <w:jc w:val="both"/>
      </w:pPr>
      <w:r>
        <w:t>Тестирование приложения показало, что лексически, синтаксически и семантически корректно написанная программа успешно распознается анализатором, а программа, содержащая ошибки, выдает ошибки с кратким описанием сути ошибки.</w:t>
      </w:r>
    </w:p>
    <w:p w:rsidR="004964A0" w:rsidRPr="00E412ED" w:rsidRDefault="00E412ED" w:rsidP="00BD3F28">
      <w:pPr>
        <w:jc w:val="both"/>
      </w:pPr>
      <w:r>
        <w:t>В ходе работы изучены основные принципы построения систем на основе теории автоматов и формальных грамматик, приобретены навыки лексического, синтаксического и семантического анализа предложений языков программирования.</w:t>
      </w:r>
      <w:r w:rsidR="004964A0">
        <w:rPr>
          <w:rFonts w:eastAsia="MS Mincho"/>
          <w:color w:val="000000" w:themeColor="text1"/>
          <w:szCs w:val="28"/>
        </w:rPr>
        <w:br w:type="page"/>
      </w:r>
    </w:p>
    <w:p w:rsidR="00B14CF4" w:rsidRPr="00487267" w:rsidRDefault="004964A0" w:rsidP="00487267">
      <w:pPr>
        <w:pStyle w:val="1"/>
        <w:numPr>
          <w:ilvl w:val="0"/>
          <w:numId w:val="0"/>
        </w:numPr>
        <w:ind w:firstLine="709"/>
        <w:jc w:val="left"/>
        <w:rPr>
          <w:b/>
          <w:sz w:val="36"/>
        </w:rPr>
      </w:pPr>
      <w:bookmarkStart w:id="16" w:name="_Toc122340325"/>
      <w:r w:rsidRPr="00487267">
        <w:rPr>
          <w:b/>
          <w:sz w:val="36"/>
        </w:rPr>
        <w:lastRenderedPageBreak/>
        <w:t>СПИСОК ИСПОЛЬЗОВАННЫХ ИСТОЧНИКОВ</w:t>
      </w:r>
      <w:bookmarkEnd w:id="16"/>
    </w:p>
    <w:p w:rsidR="009C0256" w:rsidRDefault="009C0256" w:rsidP="009C0256">
      <w:pPr>
        <w:ind w:firstLine="0"/>
      </w:pPr>
    </w:p>
    <w:p w:rsidR="00E412ED" w:rsidRDefault="00E412ED" w:rsidP="00BD3F28">
      <w:pPr>
        <w:pStyle w:val="a8"/>
        <w:numPr>
          <w:ilvl w:val="0"/>
          <w:numId w:val="3"/>
        </w:numPr>
        <w:ind w:left="0" w:firstLine="709"/>
      </w:pPr>
      <w:r>
        <w:t>Свердлов С. З. Языки программирования и методы трансляции: учебное пособие. – Санкт-Петербург: Лань, 2019.</w:t>
      </w:r>
    </w:p>
    <w:p w:rsidR="00E412ED" w:rsidRDefault="00E412ED" w:rsidP="00BD3F28">
      <w:pPr>
        <w:pStyle w:val="a8"/>
        <w:numPr>
          <w:ilvl w:val="0"/>
          <w:numId w:val="3"/>
        </w:numPr>
        <w:ind w:left="0" w:firstLine="709"/>
      </w:pPr>
      <w:r>
        <w:t>Малявко А. А. Формальные языки и компиляторы: учебное пособие для вузов. – М.: Юрайт, 2020.</w:t>
      </w:r>
    </w:p>
    <w:p w:rsidR="00E412ED" w:rsidRDefault="00E412ED" w:rsidP="00BD3F28">
      <w:pPr>
        <w:pStyle w:val="a8"/>
        <w:numPr>
          <w:ilvl w:val="0"/>
          <w:numId w:val="3"/>
        </w:numPr>
        <w:ind w:left="0" w:firstLine="709"/>
      </w:pPr>
      <w:r>
        <w:t>Миронов С. В. Формальные языки и грамматики: учебное пособие для студентов факультета компьютерных наук и информационных технологий. – Саратов: СГУ, 2019.</w:t>
      </w:r>
    </w:p>
    <w:p w:rsidR="00E412ED" w:rsidRDefault="00E412ED" w:rsidP="00BD3F28">
      <w:pPr>
        <w:pStyle w:val="a8"/>
        <w:numPr>
          <w:ilvl w:val="0"/>
          <w:numId w:val="3"/>
        </w:numPr>
        <w:ind w:left="0" w:firstLine="709"/>
      </w:pPr>
      <w:r>
        <w:t>Антик М. И., Казанцева Л. В. Теория формальных языков в проектировании трансляторов: учебное пособие. – М.: МИРЭА, 2020.</w:t>
      </w:r>
    </w:p>
    <w:p w:rsidR="00E412ED" w:rsidRDefault="00E412ED" w:rsidP="00BD3F28">
      <w:pPr>
        <w:pStyle w:val="a8"/>
        <w:numPr>
          <w:ilvl w:val="0"/>
          <w:numId w:val="3"/>
        </w:numPr>
        <w:ind w:left="0" w:firstLine="709"/>
      </w:pPr>
      <w:r>
        <w:t>Ахо А. В., Лам М. С., Сети Р., Ульман Дж. Д. Компиляторы: принципы, технологии и инструментарий. – М.: Вильямс, 2008.</w:t>
      </w:r>
    </w:p>
    <w:p w:rsidR="000C5C62" w:rsidRDefault="00E412ED" w:rsidP="00BD3F28">
      <w:pPr>
        <w:pStyle w:val="a8"/>
        <w:numPr>
          <w:ilvl w:val="0"/>
          <w:numId w:val="3"/>
        </w:numPr>
        <w:ind w:left="0" w:firstLine="709"/>
      </w:pPr>
      <w:r>
        <w:t>Ишакова Е.Н. Теория языков программирования и методов трансляции: учебное пособие. – Оренбург: ИПК ГОУ ОГУ, 2007.</w:t>
      </w:r>
      <w:r w:rsidR="000C5C62">
        <w:br w:type="page"/>
      </w:r>
    </w:p>
    <w:p w:rsidR="000C5C62" w:rsidRDefault="000C5C62" w:rsidP="000C5C62">
      <w:pPr>
        <w:pStyle w:val="1"/>
        <w:numPr>
          <w:ilvl w:val="0"/>
          <w:numId w:val="0"/>
        </w:numPr>
        <w:ind w:left="432"/>
        <w:sectPr w:rsidR="000C5C62" w:rsidSect="00E412ED">
          <w:pgSz w:w="11906" w:h="16838"/>
          <w:pgMar w:top="1134" w:right="850" w:bottom="1134" w:left="1701" w:header="0" w:footer="709" w:gutter="0"/>
          <w:cols w:space="708"/>
          <w:docGrid w:linePitch="381"/>
        </w:sectPr>
      </w:pPr>
    </w:p>
    <w:p w:rsidR="000C5C62" w:rsidRDefault="000C5C62" w:rsidP="000C5C62">
      <w:pPr>
        <w:jc w:val="right"/>
      </w:pPr>
      <w:r w:rsidRPr="000E751B">
        <w:lastRenderedPageBreak/>
        <w:t>Приложе</w:t>
      </w:r>
      <w:r>
        <w:t>ние</w:t>
      </w:r>
      <w:proofErr w:type="gramStart"/>
      <w:r>
        <w:t xml:space="preserve"> </w:t>
      </w:r>
      <w:r w:rsidR="000E751B">
        <w:t>А</w:t>
      </w:r>
      <w:proofErr w:type="gramEnd"/>
    </w:p>
    <w:p w:rsidR="00E412ED" w:rsidRPr="00487267" w:rsidRDefault="00E412ED" w:rsidP="00E412ED">
      <w:pPr>
        <w:jc w:val="center"/>
        <w:rPr>
          <w:i/>
          <w:sz w:val="24"/>
        </w:rPr>
      </w:pPr>
      <w:r w:rsidRPr="00487267">
        <w:rPr>
          <w:i/>
          <w:sz w:val="24"/>
        </w:rPr>
        <w:t>Код лексического анализатора</w:t>
      </w:r>
    </w:p>
    <w:p w:rsidR="00E412ED" w:rsidRDefault="00E412ED" w:rsidP="00E412ED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7267" w:rsidTr="00946664">
        <w:tc>
          <w:tcPr>
            <w:tcW w:w="9571" w:type="dxa"/>
          </w:tcPr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Lexer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bool isId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tring buf_word = "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tring buf_num = "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tring[,] lexems = new string[0, 2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tring[] key_word_read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tring[] delimeters_read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nt cur_lexem = 0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tring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word_char = word.ToCharArray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key_word_read = File.ReadAllLines("KeyWords.txt"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key_word = new string[key_word_read.Length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or (int i = 0; i &lt; key_word_read.Length; i++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key_word[i] = key_word_read[i].Split(' ')[0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delimeters_read = File.ReadAllLines("Delimeters.txt"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delimeters = new string[delimeters_read.Length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or (int i = 0; i &lt; delimeters_read.Length; i++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delimeters[i] = delimeters_read[i].Split(' ')[0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while (cur_pos &lt; word_char.Length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switch (CurCond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H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== '\t' || word_char[cur_pos] == ' ' || word_char[cur_pos] == '\r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e' &amp;&amp; word_char[cur_pos + 1] == 'n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FIN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\n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NewLine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else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if (word_char[cur_pos] == '&lt;' || word_char[cur_pos] == '/' || word_char[cur_pos] == '&gt;' || word_char[cur_pos] == '!' || word_char[cur_pos] == ':' || word_char[cur_pos] == '=' || word_char[cur_pos] == '-' || word_char[cur_pos] == '[' || word_char[cur_pos] == '{' || word_char[cur_pos] == '}' || word_char[cur_pos] == ')' || word_char[cur_pos] == ',' || word_char[cur_pos] == '*' || word_char[cur_pos] == ']' || word_char[cur_pos] == '%' || word_char[cur_pos] == '$' || word_char[cur_pos] == '(' || word_char[cur_pos] == '+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sost =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DLM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Letter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word = "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ID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= "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NM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sost =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DLM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NewLine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lexems[cur_lexem, 0] = 2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lexems[cur_lexem, 1] = 22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FIN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 + 1] == 'n' &amp;&amp; word_char[cur_pos + 2] == 'd' &amp;&amp; word_char.Length == cur_pos + 3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1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7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 = cur_pos + 3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ID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Char.IsDigit(word_char[cur_pos]) || Char.IsLetter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word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GetLexem(buf_word)[0] != 0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Cond = "ID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0] = GetLexem(buf_word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1] = GetLexem(buf_word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isId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isId =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0] = 3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1] = (cur_ID + 1)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Cond = "ID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!isId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Array.Resize(ref identificators, cur_ID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identificators[cur_ID] = buf_word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ID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NM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== '0' || word_char[cur_pos] == '1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BIN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onvert.ToInt32(Convert.ToString(word_char[cur_pos])) &gt; 1 &amp;&amp; Convert.ToInt32(Convert.ToString(word_char[cur_pos])) &lt; 8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OCT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onvert.ToInt32(word_char[cur_pos]) &gt; 7 || IsHex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DECHEX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0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BIN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!= 'O' &amp;&amp; word_char[cur_pos] != 'o' &amp;&amp; word_char[cur_pos] != 'd' &amp;&amp; word_char[cur_pos] != 'D' &amp;&amp; word_char[cur_pos] != 'H' &amp;&amp; word_char[cur_pos] != 'h' &amp;&amp; word_char[cur_pos]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>!= 'B' &amp;&amp; word_char[cur_pos] != 'b' &amp;&amp; word_char[cur_pos] != 'E' &amp;&amp; word_char[cur_pos] != 'e' &amp;&amp; word_char[cur_pos] != '.' &amp;&amp; !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== 'O' || word_char[cur_pos] == 'o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 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GetNum(buf_num, ss.OCT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d' || word_char[cur_pos] == 'D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word_char[cur_pos] == 'd' &amp;&amp; word_char[cur_pos + 1] == 'i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errorLex(107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buf_num.Remove(buf_num.Length -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H' || word_char[cur_pos] == 'h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 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GetNum(buf_num, ss.HEX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B' || word_char[cur_pos] == 'b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 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GetNum(buf_num, ss.BIN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else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if (word_char[cur_pos] == 'e' || word_char[cur_pos] == 'E' || word_char[cur_pos] == '.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--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= buf_num.Remove(buf_num.Length -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EXP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onvert.ToInt32(Convert.ToString(word_char[cur_pos])) &gt; 1 &amp;&amp; Convert.ToInt32(Convert.ToString(word_char[cur_pos])) &lt; 8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OCT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0' || word_char[cur_pos] == '1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BIN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else if (Convert.ToInt32(Convert.ToString(word_char[cur_pos])) &gt; 7 || IsHex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DECHEX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03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OCT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!= 'O' &amp;&amp; word_char[cur_pos] != 'o' &amp;&amp; word_char[cur_pos] != 'd' &amp;&amp; word_char[cur_pos] != 'D' &amp;&amp; word_char[cur_pos] != 'H' &amp;&amp; word_char[cur_pos] != 'h' &amp;&amp; word_char[cur_pos] != 'B' &amp;&amp; word_char[cur_pos] != 'b' &amp;&amp; word_char[cur_pos] != 'E' &amp;&amp; word_char[cur_pos] != 'e' &amp;&amp; word_char[cur_pos] != '.' &amp;&amp; !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== 'O' || word_char[cur_pos] == 'o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 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GetNum(buf_num, ss.OCT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d' || word_char[cur_pos]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>== 'D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word_char[cur_pos] == 'd' &amp;&amp; word_char[cur_pos + 1] == 'i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errorLex(107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buf_num.Remove(buf_num.Length -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H' || word_char[cur_pos] == 'h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GetNum(buf_num, ss.HEX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else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if (word_char[cur_pos] == 'e' || word_char[cur_pos] == 'E' || word_char[cur_pos] == '.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--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= buf_num.Remove(buf_num.Length -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EXP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onvert.ToInt32(Convert.ToString(word_char[cur_pos])) &gt; 1 &amp;&amp; Convert.ToInt32(Convert.ToString(word_char[cur_pos])) &lt; 8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OCT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onvert.ToInt32(Convert.ToString(word_char[cur_pos])) &gt; 7 || IsHex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DECHEX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0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EXP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== 'd' || word_char[cur_pos] == 'D' || word_char[cur_pos] == 'h' || word_char[cur_pos] == 'H' || word_char[cur_pos] == 'o' || word_char[cur_pos] == 'O' || word_char[cur_pos] == 'b' || word_char[cur_pos] == 'B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1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== 'e' || word_char[cur_pos] == 'E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xp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else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if (word_char[cur_pos] == '.' &amp;&amp; exp == true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05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else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if (word_char[cur_pos] == '.' &amp;&amp; exp == false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(word_char[cur_pos] == '+' || word_char[cur_pos] == '-') &amp;&amp; exp == false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06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(word_char[cur_pos] == '+' || word_char[cur_pos] == '-'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!symb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symb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1] = (cur_num + 1)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numbers[cur_num] = buf_num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pos--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\n' || word_char[cur_pos] == ':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buf_num.Remove(buf_num.Length -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word_char[cur_pos] == '\n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0] = 2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1] = 22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Letter(word_char[cur_pos]) &amp;&amp; (word_char[cur_pos] != 'e' || word_char[cur_pos] != 'E'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13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DECHEX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uf_num += word_char[cur_pos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!= 'O' &amp;&amp; word_char[cur_pos] != 'o' &amp;&amp; word_char[cur_pos] != 'd' &amp;&amp; word_char[cur_pos] != 'D' &amp;&amp; word_char[cur_pos] != 'H' &amp;&amp; word_char[cur_pos] != 'h' &amp;&amp; word_char[cur_pos] != 'B' &amp;&amp; word_char[cur_pos] != 'b' &amp;&amp; word_char[cur_pos] != 'E' &amp;&amp; word_char[cur_pos] != 'e' &amp;&amp; word_char[cur_pos] != '.' &amp;&amp; !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word_char[cur_pos] == 'H' || word_char[cur_pos] == 'h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 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numbers[cur_num] = GetNum(buf_num, ss.HEX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d' || word_char[cur_pos] == 'D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word_char[cur_pos] == 'd' &amp;&amp; word_char[cur_pos + 1] == 'i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errorLex(107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rray.Resize(ref numbers, cur_num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sLetter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4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(cur_num + 1)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numbers[cur_num] = buf_num.Remove(buf_num.Length -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nu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else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if (word_char[cur_pos] == 'e' || word_char[cur_pos] == 'E' || word_char[cur_pos] == '.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--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buf_num = buf_num.Remove(buf_num.Length -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EXP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Digit(word_char[cur_pos]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08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DLM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if (word_char[cur_pos] == '(' || word_char[cur_pos] == ')' || word_char[cur_pos] == ':' || word_char[cur_pos] == '[' || word_char[cur_pos] == ',' || word_char[cur_pos] == ']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GetLexem(word_char[cur_pos].ToString()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else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if (word_char[cur_pos] == '$' || word_char[cur_pos] == '!' || word_char[cur_pos] == '%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GetLexem(word_char[cur_pos].ToString()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+' || word_char[cur_pos] == '-' || word_char[cur_pos] == '*' || word_char[cur_pos] == '/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GetLexem(word_char[cur_pos].ToString()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&lt;' || word_char[cur_pos] == '&gt;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sost == true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if (word_char[cur_pos - 1] == '&lt;' &amp;&amp; word_char[cur_pos] == '&gt;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lexems[cur_lexem, 0] = GetLexem(word_char[cur_pos - 1] + "" + word_char[cur_pos]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else if (word_char[cur_pos - 1] == '&gt;' &amp;&amp; word_char[cur_pos] == '&lt;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errorLex(109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sost =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=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sost == true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0] = GetLexem(word_char[cur_pos - 1] + "" + word_char[cur_pos]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sost =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0] = GetLexem(word_char[cur_pos].ToString()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{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GetLexem(word_char[cur_pos].ToString()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word_char[cur_pos] == '}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ResizeArray(ref lexems, cur_lexem + 1, 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Cond = "H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0] = GetLexem(word_char[cur_pos].ToString())[0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lexems[cur_lexem, 1] = GetLexem(word_char[cur_pos].ToString())[1].ToStrin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 if (Char.IsDigit(word_char[cur_pos]) || Char.IsLetter(word_char[cur_pos]) || word_char[cur_pos] == ' ' || word_char[cur_pos] == '\n' || word_char[cur_pos] == '\r' || word_char[cur_pos] == '\t'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ur_pos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Lex(110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sLetter == false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Lex(11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or (int i = 0; i &lt; cur_lexem; i++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string str = lexems[i, 0] + " " + lexems[i, 1] + "\n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File.AppendAllText("lexems.txt", str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or (int i = 0; i &lt; numbers.Length; i++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numbers[i] != null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string str = numbers[i] + " " + (i + 1) + "\n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File.AppendAllText("Numbers.txt", str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or (int i = 0; i &lt; identificators.Length; i++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entificators[i] != null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string str = identificators[i] + " " + (i + 1) + "\n"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File.AppendAllText("Identificators.txt", str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487267">
              <w:rPr>
                <w:rFonts w:ascii="Courier New" w:hAnsi="Courier New" w:cs="Courier New"/>
                <w:sz w:val="20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4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487267" w:rsidRDefault="00487267" w:rsidP="00E412ED">
      <w:pPr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E412ED" w:rsidRPr="00E412ED" w:rsidRDefault="00E412ED" w:rsidP="00E412ED">
      <w:pPr>
        <w:jc w:val="both"/>
        <w:rPr>
          <w:rFonts w:ascii="Courier New" w:hAnsi="Courier New" w:cs="Courier New"/>
          <w:sz w:val="24"/>
          <w:szCs w:val="24"/>
        </w:rPr>
        <w:sectPr w:rsidR="00E412ED" w:rsidRPr="00E412ED" w:rsidSect="00897033">
          <w:headerReference w:type="default" r:id="rId18"/>
          <w:footerReference w:type="default" r:id="rId19"/>
          <w:type w:val="continuous"/>
          <w:pgSz w:w="11906" w:h="16838"/>
          <w:pgMar w:top="1134" w:right="850" w:bottom="1134" w:left="1701" w:header="0" w:footer="708" w:gutter="0"/>
          <w:pgNumType w:start="1"/>
          <w:cols w:space="708"/>
          <w:docGrid w:linePitch="381"/>
        </w:sectPr>
      </w:pPr>
      <w:r>
        <w:rPr>
          <w:rFonts w:ascii="Courier New" w:hAnsi="Courier New" w:cs="Courier New"/>
          <w:sz w:val="24"/>
          <w:szCs w:val="24"/>
        </w:rPr>
        <w:t xml:space="preserve">        </w:t>
      </w:r>
    </w:p>
    <w:p w:rsidR="001439EB" w:rsidRDefault="001439EB" w:rsidP="001439EB">
      <w:pPr>
        <w:ind w:firstLine="0"/>
        <w:jc w:val="right"/>
      </w:pPr>
      <w:r>
        <w:lastRenderedPageBreak/>
        <w:t>Приложение</w:t>
      </w:r>
      <w:proofErr w:type="gramStart"/>
      <w:r>
        <w:t xml:space="preserve"> </w:t>
      </w:r>
      <w:r w:rsidR="000E751B">
        <w:t>Б</w:t>
      </w:r>
      <w:proofErr w:type="gramEnd"/>
    </w:p>
    <w:p w:rsidR="001439EB" w:rsidRPr="00487267" w:rsidRDefault="001439EB" w:rsidP="001439EB">
      <w:pPr>
        <w:ind w:firstLine="0"/>
        <w:jc w:val="center"/>
        <w:rPr>
          <w:i/>
          <w:sz w:val="24"/>
        </w:rPr>
      </w:pPr>
      <w:r w:rsidRPr="00487267">
        <w:rPr>
          <w:i/>
          <w:sz w:val="24"/>
        </w:rPr>
        <w:t xml:space="preserve">Код </w:t>
      </w:r>
      <w:r w:rsidR="00E412ED" w:rsidRPr="00487267">
        <w:rPr>
          <w:i/>
          <w:sz w:val="24"/>
        </w:rPr>
        <w:t>синтаксического анализатора</w:t>
      </w:r>
    </w:p>
    <w:p w:rsidR="00E412ED" w:rsidRPr="00487267" w:rsidRDefault="00E412ED" w:rsidP="001439EB">
      <w:pPr>
        <w:ind w:firstLine="0"/>
        <w:jc w:val="center"/>
        <w:rPr>
          <w:i/>
          <w:sz w:val="24"/>
        </w:rPr>
      </w:pPr>
      <w:r w:rsidRPr="00487267">
        <w:rPr>
          <w:i/>
          <w:sz w:val="24"/>
        </w:rPr>
        <w:t>(с дополнительными семантическими проверками)</w:t>
      </w:r>
    </w:p>
    <w:p w:rsidR="00A23999" w:rsidRDefault="00A23999" w:rsidP="001439EB">
      <w:pPr>
        <w:ind w:firstLine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87267" w:rsidTr="00946664">
        <w:tc>
          <w:tcPr>
            <w:tcW w:w="9571" w:type="dxa"/>
          </w:tcPr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Parser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ill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prog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Fill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tring[] cur_lex = File.ReadAllLines("lexems.txt"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num = new string[cur_lex.Length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val = new string[cur_lex.Length]; 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or (int i = 0; i &lt; cur_lex.Length; i++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num[i] = cur_lex[i].Split(' ')[0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val[i] = cur_lex[i].Split(' ')[1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get_lexem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nt counter = 1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try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switch (num[cur_lex_lexem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1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foreach (var s in key_word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counter.ToString() == val[cur_lex_lexem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_lexem_word = s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2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foreach (var s in delimeter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    if (counter.ToString() == val[cur_lex_lexem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_lexem_word = s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3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foreach (var s in identificator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counter.ToString() == val[cur_lex_lexem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_lexem_word = s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ase "4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foreach (var s in number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counter.ToString() == val[cur_lex_lexem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cur_lex_lexem_word = s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default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rrorParser(20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catch (IndexOutOfRangeException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cur_lexem_number = cur_lex_lexem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cur_lex_lexem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bool equals(string 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nt counter = 1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switch (num[cur_lex_lexem - 1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ase "1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foreach (var i in key_word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i == 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counter.ToString() == val[cur_lex_lexem - 1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ase "2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foreach (var i in delimeter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i == 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counter.ToString() == val[cur_lex_lexem - 1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ase "3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foreach (var i in identificator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if (i == 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counter.ToString() == val[cur_lex_lexem - 1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ase "4"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foreach (var i in number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i == 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if (counter.ToString() == val[cur_lex_lexem - 1]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unter++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default: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bool ID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num[cur_lex_lexem - 1] == "3"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return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bool numer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num[cur_lex_lexem - 1] == "4"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return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add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Array.Resize(ref declared_identificators, declared_identificators.Length + 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declared_identificators[declared_identificators.Length - 1] = val[cur_lex_lexem - 1]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bool check(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foreach (var i in declared_identificators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entificators[Convert.ToInt32(val[cur_lex_lexem - 1]) - 1] == identificators[Convert.ToInt32(i) - 1] &amp;&amp; num[cur_lex_lexem - 1] == "3"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return tru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return false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prog() //&lt;программа&gt; = {/ (&lt;описание&gt; | &lt;оператор&gt;) ( : | переход строки) /} end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do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dim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descrip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lse if (equals("[") || equals("if") || equals("for") || equals("while") || equals("read") || equals("write") || ID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lse if (equals("end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break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2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!equals(":") &amp;&amp; !equals("\\n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203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 while (equals(":") || equals("\\n")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end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>public static void descrip()//&lt;описание&gt;::= dim &lt;идентификатор&gt; {, &lt;идентификатор&gt; } &lt;тип&gt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dim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add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while (equals(",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!ID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rrorParser(205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Parser(30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add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type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6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public static void oper()//&lt;оператор&gt;::=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ab/>
              <w:t>&lt;составной&gt; | &lt;присваивания&gt; | &lt;условный&gt; |&lt;фиксированного_цикла&gt; | &lt;условного_цикла&gt; | &lt;ввода&gt; |&lt;вывода&gt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[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pare_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if (equals("if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_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if (equals("for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for_cicle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if (equals("while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while_cicle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if (equals("read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npu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if (equals("write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outpu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if (ID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assign_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public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static void type()//&lt;тип&gt;::= % | ! | $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</w:t>
            </w:r>
            <w:proofErr w:type="gramStart"/>
            <w:r w:rsidRPr="00487267">
              <w:rPr>
                <w:rFonts w:ascii="Courier New" w:hAnsi="Courier New" w:cs="Courier New"/>
                <w:sz w:val="20"/>
                <w:lang w:val="en-US"/>
              </w:rPr>
              <w:t>if</w:t>
            </w:r>
            <w:proofErr w:type="gramEnd"/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(!equals("%") &amp;&amp; !equals("!") &amp;&amp; !equals("$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7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compare_oper()//&lt;составной&gt;::= «[» &lt;оператор&gt; { ( : | перевод строки) &lt;оператор&gt; } «]»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do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 while (equals(":") || equals("\\n")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]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8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public static void assign_oper()//&lt;присваивания&gt;::= &lt;идентификатор&gt; as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>&lt;выражение&gt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as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9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xpress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if_oper()//&lt;условный&gt;::= if &lt;выражение&gt; then &lt;оператор&gt; [ else &lt;оператор&gt;]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xpress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then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0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else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for_cicle()//&lt;фиксированного_цикла&gt;::= for &lt;присваивания&gt; to &lt;выражение&gt; do &lt;оператор&gt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D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assign_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to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xpress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do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3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while_cicle()//&lt;условного_цикла&gt;::= while &lt;выражение&gt; do &lt;оператор&gt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xpress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do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ErrorParser(213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[") || equals("if") || equals("for") || equals("while") || equals("read") || equals("write") || ID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ope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input()//&lt;ввода&gt;::= read «(»&lt;идентификатор&gt; {, &lt;идентификатор&gt; } «)»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5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ID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5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while (equals(",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)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7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output()//&lt;вывода&gt;::= write «(»&lt;выражение&gt; {, &lt;выражение&gt; } «)»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5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xpress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while (equals(",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xpress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rrorParser(21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)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7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</w:t>
            </w:r>
            <w:r w:rsidRPr="00487267">
              <w:rPr>
                <w:rFonts w:ascii="Courier New" w:hAnsi="Courier New" w:cs="Courier New"/>
                <w:sz w:val="20"/>
              </w:rPr>
              <w:t xml:space="preserve">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>static</w:t>
            </w:r>
            <w:r w:rsidRPr="00487267">
              <w:rPr>
                <w:rFonts w:ascii="Courier New" w:hAnsi="Courier New" w:cs="Courier New"/>
                <w:sz w:val="20"/>
              </w:rPr>
              <w:t xml:space="preserve">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>void</w:t>
            </w:r>
            <w:r w:rsidRPr="00487267">
              <w:rPr>
                <w:rFonts w:ascii="Courier New" w:hAnsi="Courier New" w:cs="Courier New"/>
                <w:sz w:val="20"/>
              </w:rPr>
              <w:t xml:space="preserve">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>expression</w:t>
            </w:r>
            <w:r w:rsidRPr="00487267">
              <w:rPr>
                <w:rFonts w:ascii="Courier New" w:hAnsi="Courier New" w:cs="Courier New"/>
                <w:sz w:val="20"/>
              </w:rPr>
              <w:t>()//&lt;выражение&gt;:: =</w:t>
            </w:r>
            <w:r w:rsidRPr="00487267">
              <w:rPr>
                <w:rFonts w:ascii="Courier New" w:hAnsi="Courier New" w:cs="Courier New"/>
                <w:sz w:val="20"/>
              </w:rPr>
              <w:tab/>
              <w:t>&lt;операнд&gt;{ &lt;операции_группы_отношения&gt; &lt;операнд&gt;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operand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ErrorParser(2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&lt; &gt;") || equals("=") || equals("&lt;") || equals("&lt;=") || equals("&gt;") || equals("&gt;=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ratio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operand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lse ErrorParser(2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public static void operand()//&lt;операнд&gt;::=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ab/>
              <w:t xml:space="preserve">&lt;слагаемое&gt;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>{&lt;операции_группы_сложения&gt; &lt;слагаемое&gt;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summand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ErrorParser(2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+") || equals("-") || equals("or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addit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summand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lse ErrorParser(2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public static void summand()//&lt;слагаемое&gt;::=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ab/>
              <w:t>&lt;множитель&gt; {&lt;операции_группы_умножения&gt; &lt;множитель&gt;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multiply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ErrorParser(2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*") || equals("/") || equals("and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multiplicate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ID() || numer() || equals("true") || equals("false") || equals("not") || 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if (ID() &amp;&amp; !check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    ErrorParser(302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multiply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lse ErrorParser(214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public static void multiply()//&lt;множитель&gt;::= 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ab/>
              <w:t>&lt;идентификатор&gt; | &lt;число&gt; | &lt;логическая_константа&gt; |&lt;унарная_операция&gt; &lt;множитель&gt; | «(»&lt;выражение&gt;«)»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(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xpression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if (!equals(")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    ErrorParser(217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else if (equals("not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unar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number()//&lt;число&gt;:: =</w:t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487267">
              <w:rPr>
                <w:rFonts w:ascii="Courier New" w:hAnsi="Courier New" w:cs="Courier New"/>
                <w:sz w:val="20"/>
                <w:lang w:val="en-US"/>
              </w:rPr>
              <w:tab/>
              <w:t>&lt;целое&gt; | &lt;действительное&gt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numer(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9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ratio()//&lt;операции_группы_отношения&gt;:: = &lt; &gt; | = | &lt; | &lt;= | &gt; | &gt;=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(equals("&lt; &gt;") || equals("=") || equals("&lt;") || equals("&lt;=") || equals("&gt;") || equals("&gt;=")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9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lastRenderedPageBreak/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addition()//&lt;операции_группы_сложения&gt;:: = + | - | or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(equals("+") || equals("-") || equals("or")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16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multiplicate()//&lt;операции_группы_умножения&gt;::= * | / | and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(equals("*") || equals("/") || equals("and")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01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unar()//&lt;унарная_операция&gt;::= not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equals("{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comment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if (!equals("not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ErrorParser(223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public static void comment()//&lt;комментарий&gt;::="{"&lt;символ&gt;"}"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while (!equals("}"))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{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    get_lexem();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}</w:t>
            </w:r>
          </w:p>
          <w:p w:rsidR="00487267" w:rsidRPr="00487267" w:rsidRDefault="00487267" w:rsidP="00487267">
            <w:pPr>
              <w:jc w:val="both"/>
              <w:rPr>
                <w:rFonts w:ascii="Courier New" w:hAnsi="Courier New" w:cs="Courier New"/>
                <w:sz w:val="20"/>
                <w:lang w:val="en-US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 xml:space="preserve">    get_lexem();</w:t>
            </w:r>
          </w:p>
          <w:p w:rsidR="00487267" w:rsidRPr="00BD3F28" w:rsidRDefault="00487267" w:rsidP="00BD3F28">
            <w:pPr>
              <w:jc w:val="both"/>
              <w:rPr>
                <w:rFonts w:ascii="Courier New" w:hAnsi="Courier New" w:cs="Courier New"/>
                <w:sz w:val="20"/>
              </w:rPr>
            </w:pPr>
            <w:r w:rsidRPr="00487267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66316B" w:rsidRPr="0066316B" w:rsidRDefault="0066316B" w:rsidP="00BD3F28">
      <w:pPr>
        <w:ind w:firstLine="0"/>
        <w:jc w:val="both"/>
        <w:rPr>
          <w:rFonts w:cs="Times New Roman"/>
        </w:rPr>
      </w:pPr>
    </w:p>
    <w:sectPr w:rsidR="0066316B" w:rsidRPr="0066316B" w:rsidSect="00897033">
      <w:pgSz w:w="11906" w:h="16838"/>
      <w:pgMar w:top="1134" w:right="850" w:bottom="1134" w:left="1701" w:header="0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1B" w:rsidRDefault="0051561B" w:rsidP="00E1314C">
      <w:pPr>
        <w:spacing w:line="240" w:lineRule="auto"/>
      </w:pPr>
      <w:r>
        <w:separator/>
      </w:r>
    </w:p>
  </w:endnote>
  <w:endnote w:type="continuationSeparator" w:id="0">
    <w:p w:rsidR="0051561B" w:rsidRDefault="0051561B" w:rsidP="00E131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95982"/>
      <w:docPartObj>
        <w:docPartGallery w:val="Page Numbers (Bottom of Page)"/>
        <w:docPartUnique/>
      </w:docPartObj>
    </w:sdtPr>
    <w:sdtEndPr/>
    <w:sdtContent>
      <w:p w:rsidR="00604EA5" w:rsidRDefault="00604E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89D">
          <w:rPr>
            <w:noProof/>
          </w:rPr>
          <w:t>3</w:t>
        </w:r>
        <w:r>
          <w:fldChar w:fldCharType="end"/>
        </w:r>
      </w:p>
    </w:sdtContent>
  </w:sdt>
  <w:p w:rsidR="00604EA5" w:rsidRDefault="00604EA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A5" w:rsidRDefault="00604EA5" w:rsidP="004913F5">
    <w:pPr>
      <w:pStyle w:val="a5"/>
    </w:pPr>
  </w:p>
  <w:p w:rsidR="00604EA5" w:rsidRDefault="00604EA5" w:rsidP="00E412ED">
    <w:pPr>
      <w:pStyle w:val="a5"/>
      <w:tabs>
        <w:tab w:val="clear" w:pos="4677"/>
        <w:tab w:val="clear" w:pos="9355"/>
        <w:tab w:val="left" w:pos="5923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A5" w:rsidRDefault="00604EA5" w:rsidP="00E412ED">
    <w:pPr>
      <w:pStyle w:val="a5"/>
      <w:jc w:val="center"/>
    </w:pPr>
  </w:p>
  <w:p w:rsidR="00604EA5" w:rsidRDefault="00604EA5" w:rsidP="001439EB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1B" w:rsidRDefault="0051561B" w:rsidP="00E1314C">
      <w:pPr>
        <w:spacing w:line="240" w:lineRule="auto"/>
      </w:pPr>
      <w:r>
        <w:separator/>
      </w:r>
    </w:p>
  </w:footnote>
  <w:footnote w:type="continuationSeparator" w:id="0">
    <w:p w:rsidR="0051561B" w:rsidRDefault="0051561B" w:rsidP="00E131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A5" w:rsidRDefault="00604EA5" w:rsidP="00E1314C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604EA5" w:rsidRDefault="00604EA5" w:rsidP="00E1314C">
    <w:pPr>
      <w:pStyle w:val="a3"/>
      <w:tabs>
        <w:tab w:val="clear" w:pos="8306"/>
        <w:tab w:val="right" w:pos="9356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A5" w:rsidRDefault="00604EA5" w:rsidP="005B7C71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604EA5" w:rsidRDefault="00604EA5" w:rsidP="003142A5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604EA5" w:rsidRPr="003B6924" w:rsidRDefault="00604EA5" w:rsidP="003142A5">
    <w:pPr>
      <w:pStyle w:val="a3"/>
      <w:tabs>
        <w:tab w:val="clear" w:pos="8306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A5" w:rsidRDefault="00604EA5" w:rsidP="005B7C71">
    <w:pPr>
      <w:pStyle w:val="a3"/>
      <w:tabs>
        <w:tab w:val="clear" w:pos="8306"/>
        <w:tab w:val="right" w:pos="8080"/>
        <w:tab w:val="left" w:pos="10206"/>
      </w:tabs>
      <w:ind w:right="284"/>
      <w:jc w:val="right"/>
    </w:pPr>
  </w:p>
  <w:p w:rsidR="00604EA5" w:rsidRDefault="00604EA5" w:rsidP="00897033">
    <w:pPr>
      <w:pStyle w:val="a3"/>
      <w:tabs>
        <w:tab w:val="clear" w:pos="8306"/>
        <w:tab w:val="left" w:pos="7404"/>
        <w:tab w:val="right" w:pos="8080"/>
        <w:tab w:val="left" w:pos="10206"/>
      </w:tabs>
      <w:ind w:right="284"/>
      <w:jc w:val="left"/>
    </w:pPr>
    <w:r>
      <w:tab/>
    </w:r>
    <w:r>
      <w:tab/>
    </w:r>
    <w:r>
      <w:tab/>
    </w:r>
  </w:p>
  <w:p w:rsidR="00604EA5" w:rsidRPr="003B6924" w:rsidRDefault="00604EA5" w:rsidP="003142A5">
    <w:pPr>
      <w:pStyle w:val="a3"/>
      <w:tabs>
        <w:tab w:val="clear" w:pos="8306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861"/>
    <w:multiLevelType w:val="hybridMultilevel"/>
    <w:tmpl w:val="9984E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E01D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A13E55"/>
    <w:multiLevelType w:val="hybridMultilevel"/>
    <w:tmpl w:val="428EBF1E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E67802"/>
    <w:multiLevelType w:val="hybridMultilevel"/>
    <w:tmpl w:val="64347480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A50F43"/>
    <w:multiLevelType w:val="hybridMultilevel"/>
    <w:tmpl w:val="5EF0BC10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2641EA"/>
    <w:multiLevelType w:val="hybridMultilevel"/>
    <w:tmpl w:val="BA20D6B6"/>
    <w:lvl w:ilvl="0" w:tplc="9DAC469A">
      <w:start w:val="1"/>
      <w:numFmt w:val="bullet"/>
      <w:lvlText w:val="-"/>
      <w:lvlJc w:val="left"/>
      <w:pPr>
        <w:ind w:left="150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364E167B"/>
    <w:multiLevelType w:val="hybridMultilevel"/>
    <w:tmpl w:val="5122F4A8"/>
    <w:lvl w:ilvl="0" w:tplc="9DAC469A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3DB766F3"/>
    <w:multiLevelType w:val="hybridMultilevel"/>
    <w:tmpl w:val="A0CC36CE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4860CE8"/>
    <w:multiLevelType w:val="multilevel"/>
    <w:tmpl w:val="9916450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A3B1ACA"/>
    <w:multiLevelType w:val="hybridMultilevel"/>
    <w:tmpl w:val="11C06948"/>
    <w:lvl w:ilvl="0" w:tplc="3A589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474BD7"/>
    <w:multiLevelType w:val="hybridMultilevel"/>
    <w:tmpl w:val="5D68C392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E90D5E"/>
    <w:multiLevelType w:val="hybridMultilevel"/>
    <w:tmpl w:val="19FA0350"/>
    <w:lvl w:ilvl="0" w:tplc="9DAC469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B152145"/>
    <w:multiLevelType w:val="hybridMultilevel"/>
    <w:tmpl w:val="82627502"/>
    <w:lvl w:ilvl="0" w:tplc="16DAE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4"/>
  </w:num>
  <w:num w:numId="11">
    <w:abstractNumId w:val="11"/>
  </w:num>
  <w:num w:numId="12">
    <w:abstractNumId w:val="10"/>
  </w:num>
  <w:num w:numId="13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6C0"/>
    <w:rsid w:val="000A7F89"/>
    <w:rsid w:val="000C5C62"/>
    <w:rsid w:val="000C6C6F"/>
    <w:rsid w:val="000E1B0C"/>
    <w:rsid w:val="000E751B"/>
    <w:rsid w:val="0010276B"/>
    <w:rsid w:val="001102F4"/>
    <w:rsid w:val="0011065B"/>
    <w:rsid w:val="00110C65"/>
    <w:rsid w:val="0011689D"/>
    <w:rsid w:val="001439EB"/>
    <w:rsid w:val="001B71F7"/>
    <w:rsid w:val="001C4625"/>
    <w:rsid w:val="001D0D44"/>
    <w:rsid w:val="001F5EE6"/>
    <w:rsid w:val="00204E0B"/>
    <w:rsid w:val="00210271"/>
    <w:rsid w:val="00216224"/>
    <w:rsid w:val="002A7082"/>
    <w:rsid w:val="002B1527"/>
    <w:rsid w:val="002B5F9F"/>
    <w:rsid w:val="002D7F05"/>
    <w:rsid w:val="00303FBA"/>
    <w:rsid w:val="003142A5"/>
    <w:rsid w:val="003177B8"/>
    <w:rsid w:val="00317B01"/>
    <w:rsid w:val="003426AA"/>
    <w:rsid w:val="003A3A46"/>
    <w:rsid w:val="003F2D5A"/>
    <w:rsid w:val="0040002F"/>
    <w:rsid w:val="00426471"/>
    <w:rsid w:val="00483FF3"/>
    <w:rsid w:val="00487267"/>
    <w:rsid w:val="004913F5"/>
    <w:rsid w:val="004964A0"/>
    <w:rsid w:val="004F3F06"/>
    <w:rsid w:val="0051561B"/>
    <w:rsid w:val="00546790"/>
    <w:rsid w:val="00565641"/>
    <w:rsid w:val="005B7C71"/>
    <w:rsid w:val="005F0386"/>
    <w:rsid w:val="00604EA5"/>
    <w:rsid w:val="006214F9"/>
    <w:rsid w:val="0066316B"/>
    <w:rsid w:val="006E7BCF"/>
    <w:rsid w:val="00740366"/>
    <w:rsid w:val="007730D5"/>
    <w:rsid w:val="007E0E2C"/>
    <w:rsid w:val="007F3215"/>
    <w:rsid w:val="00825FA2"/>
    <w:rsid w:val="008605D5"/>
    <w:rsid w:val="0087572C"/>
    <w:rsid w:val="00897033"/>
    <w:rsid w:val="008A6F4F"/>
    <w:rsid w:val="008F7E77"/>
    <w:rsid w:val="009157A7"/>
    <w:rsid w:val="009567D8"/>
    <w:rsid w:val="009C0256"/>
    <w:rsid w:val="009D283F"/>
    <w:rsid w:val="00A00A5E"/>
    <w:rsid w:val="00A028D8"/>
    <w:rsid w:val="00A23999"/>
    <w:rsid w:val="00A30344"/>
    <w:rsid w:val="00A62CF7"/>
    <w:rsid w:val="00A90478"/>
    <w:rsid w:val="00A958BE"/>
    <w:rsid w:val="00B14CF4"/>
    <w:rsid w:val="00B62C3E"/>
    <w:rsid w:val="00B725CE"/>
    <w:rsid w:val="00B845DE"/>
    <w:rsid w:val="00B8774E"/>
    <w:rsid w:val="00B95472"/>
    <w:rsid w:val="00BC0B8C"/>
    <w:rsid w:val="00BD2549"/>
    <w:rsid w:val="00BD3F28"/>
    <w:rsid w:val="00BD45DF"/>
    <w:rsid w:val="00C012E7"/>
    <w:rsid w:val="00CA4714"/>
    <w:rsid w:val="00CE37D1"/>
    <w:rsid w:val="00D60720"/>
    <w:rsid w:val="00D670B2"/>
    <w:rsid w:val="00D930AE"/>
    <w:rsid w:val="00D95E5D"/>
    <w:rsid w:val="00D97C63"/>
    <w:rsid w:val="00DC58E7"/>
    <w:rsid w:val="00E06BA4"/>
    <w:rsid w:val="00E1314C"/>
    <w:rsid w:val="00E27F9A"/>
    <w:rsid w:val="00E33275"/>
    <w:rsid w:val="00E412ED"/>
    <w:rsid w:val="00E61FD6"/>
    <w:rsid w:val="00EB46C0"/>
    <w:rsid w:val="00ED7340"/>
    <w:rsid w:val="00EF7C0E"/>
    <w:rsid w:val="00F90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A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42A5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F28"/>
    <w:pPr>
      <w:keepNext/>
      <w:keepLines/>
      <w:numPr>
        <w:ilvl w:val="1"/>
        <w:numId w:val="1"/>
      </w:numPr>
      <w:spacing w:before="480" w:after="240"/>
      <w:ind w:left="0"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B0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2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2A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2A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2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2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2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A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3F2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E1B0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2A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42A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42A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142A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14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4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rsid w:val="003142A5"/>
    <w:pPr>
      <w:tabs>
        <w:tab w:val="center" w:pos="4153"/>
        <w:tab w:val="right" w:pos="8306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3142A5"/>
    <w:pPr>
      <w:tabs>
        <w:tab w:val="center" w:pos="4677"/>
        <w:tab w:val="right" w:pos="9355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Чертежный"/>
    <w:rsid w:val="003142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3142A5"/>
    <w:pPr>
      <w:spacing w:after="200" w:line="276" w:lineRule="auto"/>
      <w:ind w:left="720" w:firstLine="0"/>
      <w:contextualSpacing/>
    </w:pPr>
    <w:rPr>
      <w:rFonts w:ascii="Calibri" w:eastAsia="MS Mincho" w:hAnsi="Calibri" w:cs="Times New Roman"/>
      <w:sz w:val="22"/>
    </w:rPr>
  </w:style>
  <w:style w:type="paragraph" w:styleId="a8">
    <w:name w:val="List Paragraph"/>
    <w:basedOn w:val="a"/>
    <w:uiPriority w:val="34"/>
    <w:qFormat/>
    <w:rsid w:val="003142A5"/>
    <w:pPr>
      <w:ind w:left="720"/>
      <w:contextualSpacing/>
    </w:pPr>
  </w:style>
  <w:style w:type="paragraph" w:styleId="21">
    <w:name w:val="Body Text Indent 2"/>
    <w:basedOn w:val="a"/>
    <w:link w:val="22"/>
    <w:rsid w:val="003142A5"/>
    <w:pPr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14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31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142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3142A5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142A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03FBA"/>
    <w:pPr>
      <w:tabs>
        <w:tab w:val="right" w:leader="dot" w:pos="9345"/>
      </w:tabs>
      <w:spacing w:after="100"/>
      <w:ind w:left="567" w:hanging="283"/>
    </w:pPr>
    <w:rPr>
      <w:noProof/>
      <w:color w:val="FF0000"/>
    </w:rPr>
  </w:style>
  <w:style w:type="paragraph" w:styleId="23">
    <w:name w:val="toc 2"/>
    <w:basedOn w:val="a"/>
    <w:next w:val="a"/>
    <w:autoRedefine/>
    <w:uiPriority w:val="39"/>
    <w:unhideWhenUsed/>
    <w:qFormat/>
    <w:rsid w:val="003142A5"/>
    <w:pPr>
      <w:tabs>
        <w:tab w:val="left" w:pos="1760"/>
        <w:tab w:val="right" w:leader="dot" w:pos="9345"/>
      </w:tabs>
      <w:spacing w:after="100"/>
      <w:ind w:left="567" w:firstLine="426"/>
      <w:jc w:val="both"/>
    </w:pPr>
  </w:style>
  <w:style w:type="paragraph" w:customStyle="1" w:styleId="ad">
    <w:name w:val="Текст документа"/>
    <w:basedOn w:val="a"/>
    <w:link w:val="ae"/>
    <w:qFormat/>
    <w:rsid w:val="003142A5"/>
    <w:pPr>
      <w:suppressAutoHyphens/>
      <w:spacing w:before="120" w:after="120"/>
      <w:contextualSpacing/>
      <w:jc w:val="both"/>
    </w:pPr>
    <w:rPr>
      <w:rFonts w:eastAsia="Times New Roman" w:cs="Times New Roman"/>
      <w:szCs w:val="24"/>
      <w:lang w:bidi="en-US"/>
    </w:rPr>
  </w:style>
  <w:style w:type="character" w:customStyle="1" w:styleId="ae">
    <w:name w:val="Текст документа Знак"/>
    <w:basedOn w:val="a0"/>
    <w:link w:val="ad"/>
    <w:rsid w:val="003142A5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">
    <w:name w:val="Normal (Web)"/>
    <w:basedOn w:val="a"/>
    <w:uiPriority w:val="99"/>
    <w:unhideWhenUsed/>
    <w:rsid w:val="003142A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4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42A5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E131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1314C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7C0E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2A5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42A5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3F28"/>
    <w:pPr>
      <w:keepNext/>
      <w:keepLines/>
      <w:numPr>
        <w:ilvl w:val="1"/>
        <w:numId w:val="1"/>
      </w:numPr>
      <w:spacing w:before="480" w:after="240"/>
      <w:ind w:left="0"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1B0C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2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2A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2A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2A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2A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2A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42A5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D3F2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E1B0C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142A5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142A5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142A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142A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142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142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header"/>
    <w:basedOn w:val="a"/>
    <w:link w:val="a4"/>
    <w:uiPriority w:val="99"/>
    <w:rsid w:val="003142A5"/>
    <w:pPr>
      <w:tabs>
        <w:tab w:val="center" w:pos="4153"/>
        <w:tab w:val="right" w:pos="8306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3142A5"/>
    <w:pPr>
      <w:tabs>
        <w:tab w:val="center" w:pos="4677"/>
        <w:tab w:val="right" w:pos="9355"/>
      </w:tabs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Чертежный"/>
    <w:rsid w:val="003142A5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3142A5"/>
    <w:pPr>
      <w:spacing w:after="200" w:line="276" w:lineRule="auto"/>
      <w:ind w:left="720" w:firstLine="0"/>
      <w:contextualSpacing/>
    </w:pPr>
    <w:rPr>
      <w:rFonts w:ascii="Calibri" w:eastAsia="MS Mincho" w:hAnsi="Calibri" w:cs="Times New Roman"/>
      <w:sz w:val="22"/>
    </w:rPr>
  </w:style>
  <w:style w:type="paragraph" w:styleId="a8">
    <w:name w:val="List Paragraph"/>
    <w:basedOn w:val="a"/>
    <w:uiPriority w:val="34"/>
    <w:qFormat/>
    <w:rsid w:val="003142A5"/>
    <w:pPr>
      <w:ind w:left="720"/>
      <w:contextualSpacing/>
    </w:pPr>
  </w:style>
  <w:style w:type="paragraph" w:styleId="21">
    <w:name w:val="Body Text Indent 2"/>
    <w:basedOn w:val="a"/>
    <w:link w:val="22"/>
    <w:rsid w:val="003142A5"/>
    <w:pPr>
      <w:spacing w:line="269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142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3142A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9">
    <w:name w:val="Table Grid"/>
    <w:basedOn w:val="a1"/>
    <w:uiPriority w:val="39"/>
    <w:rsid w:val="00314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3142A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3142A5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142A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303FBA"/>
    <w:pPr>
      <w:tabs>
        <w:tab w:val="right" w:leader="dot" w:pos="9345"/>
      </w:tabs>
      <w:spacing w:after="100"/>
      <w:ind w:left="567" w:hanging="283"/>
    </w:pPr>
    <w:rPr>
      <w:noProof/>
      <w:color w:val="FF0000"/>
    </w:rPr>
  </w:style>
  <w:style w:type="paragraph" w:styleId="23">
    <w:name w:val="toc 2"/>
    <w:basedOn w:val="a"/>
    <w:next w:val="a"/>
    <w:autoRedefine/>
    <w:uiPriority w:val="39"/>
    <w:unhideWhenUsed/>
    <w:qFormat/>
    <w:rsid w:val="003142A5"/>
    <w:pPr>
      <w:tabs>
        <w:tab w:val="left" w:pos="1760"/>
        <w:tab w:val="right" w:leader="dot" w:pos="9345"/>
      </w:tabs>
      <w:spacing w:after="100"/>
      <w:ind w:left="567" w:firstLine="426"/>
      <w:jc w:val="both"/>
    </w:pPr>
  </w:style>
  <w:style w:type="paragraph" w:customStyle="1" w:styleId="ad">
    <w:name w:val="Текст документа"/>
    <w:basedOn w:val="a"/>
    <w:link w:val="ae"/>
    <w:qFormat/>
    <w:rsid w:val="003142A5"/>
    <w:pPr>
      <w:suppressAutoHyphens/>
      <w:spacing w:before="120" w:after="120"/>
      <w:contextualSpacing/>
      <w:jc w:val="both"/>
    </w:pPr>
    <w:rPr>
      <w:rFonts w:eastAsia="Times New Roman" w:cs="Times New Roman"/>
      <w:szCs w:val="24"/>
      <w:lang w:bidi="en-US"/>
    </w:rPr>
  </w:style>
  <w:style w:type="character" w:customStyle="1" w:styleId="ae">
    <w:name w:val="Текст документа Знак"/>
    <w:basedOn w:val="a0"/>
    <w:link w:val="ad"/>
    <w:rsid w:val="003142A5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af">
    <w:name w:val="Normal (Web)"/>
    <w:basedOn w:val="a"/>
    <w:uiPriority w:val="99"/>
    <w:unhideWhenUsed/>
    <w:rsid w:val="003142A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142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142A5"/>
    <w:rPr>
      <w:rFonts w:ascii="Segoe UI" w:hAnsi="Segoe UI" w:cs="Segoe UI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E1314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1314C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7C0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3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617">
              <w:marLeft w:val="27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410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194">
              <w:marLeft w:val="27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FDF6-1222-4254-98DF-10D2CBC9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55</Pages>
  <Words>8747</Words>
  <Characters>49859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TrebonDeon</cp:lastModifiedBy>
  <cp:revision>9</cp:revision>
  <dcterms:created xsi:type="dcterms:W3CDTF">2021-02-20T08:31:00Z</dcterms:created>
  <dcterms:modified xsi:type="dcterms:W3CDTF">2022-12-19T08:05:00Z</dcterms:modified>
</cp:coreProperties>
</file>